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2C19DD" w:rsidRPr="00D3248D" w14:paraId="2AF5C266" w14:textId="77777777" w:rsidTr="00EC0792">
        <w:trPr>
          <w:trHeight w:val="558"/>
        </w:trPr>
        <w:tc>
          <w:tcPr>
            <w:tcW w:w="3539" w:type="dxa"/>
          </w:tcPr>
          <w:p w14:paraId="0C33FC80" w14:textId="26B8821E" w:rsidR="002C19DD" w:rsidRPr="00D3248D" w:rsidRDefault="002C19DD" w:rsidP="002C19D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55CB6AAB" w:rsidR="002C19DD" w:rsidRPr="00D3248D" w:rsidRDefault="002C19DD" w:rsidP="002C19DD">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amp; Electromagnetic Double Arm For Surgical</w:t>
            </w:r>
          </w:p>
        </w:tc>
      </w:tr>
      <w:tr w:rsidR="00820B70" w:rsidRPr="00D3248D" w14:paraId="5851CA37" w14:textId="77777777" w:rsidTr="00EC0792">
        <w:trPr>
          <w:trHeight w:val="567"/>
        </w:trPr>
        <w:tc>
          <w:tcPr>
            <w:tcW w:w="3539" w:type="dxa"/>
          </w:tcPr>
          <w:p w14:paraId="312F92EE" w14:textId="1DE2EAEA"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3411F41B" w:rsidR="00820B70" w:rsidRPr="00D3248D" w:rsidRDefault="000C36DB" w:rsidP="00820B70">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M-1200</w:t>
            </w:r>
          </w:p>
        </w:tc>
      </w:tr>
      <w:tr w:rsidR="00820B70" w:rsidRPr="00D3248D" w14:paraId="092D9E75" w14:textId="77777777" w:rsidTr="00EC0792">
        <w:trPr>
          <w:trHeight w:val="547"/>
        </w:trPr>
        <w:tc>
          <w:tcPr>
            <w:tcW w:w="3539" w:type="dxa"/>
          </w:tcPr>
          <w:p w14:paraId="54C7891B" w14:textId="2AAD847B"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820B70" w:rsidRPr="00D3248D" w14:paraId="27B74556" w14:textId="77777777" w:rsidTr="00EC0792">
        <w:trPr>
          <w:trHeight w:val="1690"/>
        </w:trPr>
        <w:tc>
          <w:tcPr>
            <w:tcW w:w="3539" w:type="dxa"/>
          </w:tcPr>
          <w:p w14:paraId="36249611" w14:textId="3268D7A8"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820B70" w:rsidRPr="00D3248D" w:rsidRDefault="00820B70" w:rsidP="00820B70">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20B70"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20B70" w:rsidRPr="00D3248D" w:rsidRDefault="00820B70" w:rsidP="00820B70">
            <w:pPr>
              <w:jc w:val="both"/>
              <w:rPr>
                <w:rFonts w:ascii="Times New Roman" w:hAnsi="Times New Roman" w:cs="Times New Roman"/>
                <w:color w:val="000000" w:themeColor="text1"/>
              </w:rPr>
            </w:pPr>
          </w:p>
        </w:tc>
      </w:tr>
      <w:tr w:rsidR="00820B70" w:rsidRPr="00D3248D" w14:paraId="039FE3DE" w14:textId="77777777" w:rsidTr="002376D3">
        <w:trPr>
          <w:trHeight w:val="281"/>
        </w:trPr>
        <w:tc>
          <w:tcPr>
            <w:tcW w:w="7650" w:type="dxa"/>
            <w:gridSpan w:val="2"/>
            <w:vMerge w:val="restart"/>
          </w:tcPr>
          <w:p w14:paraId="4C77DD18" w14:textId="41C48469" w:rsidR="00820B70" w:rsidRPr="00D3248D" w:rsidRDefault="00820B70" w:rsidP="00820B70">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setujui</w:t>
            </w:r>
          </w:p>
        </w:tc>
      </w:tr>
      <w:tr w:rsidR="00820B70" w:rsidRPr="00D3248D" w14:paraId="4EFFB22B" w14:textId="77777777" w:rsidTr="003F1FBC">
        <w:trPr>
          <w:trHeight w:val="1254"/>
        </w:trPr>
        <w:tc>
          <w:tcPr>
            <w:tcW w:w="7650" w:type="dxa"/>
            <w:gridSpan w:val="2"/>
            <w:vMerge/>
          </w:tcPr>
          <w:p w14:paraId="7AD9BEBE" w14:textId="77777777" w:rsidR="00820B70" w:rsidRPr="00D3248D" w:rsidRDefault="00820B70" w:rsidP="00820B70">
            <w:pPr>
              <w:jc w:val="both"/>
              <w:rPr>
                <w:rFonts w:ascii="Times New Roman" w:hAnsi="Times New Roman" w:cs="Times New Roman"/>
                <w:color w:val="000000" w:themeColor="text1"/>
              </w:rPr>
            </w:pPr>
          </w:p>
        </w:tc>
        <w:tc>
          <w:tcPr>
            <w:tcW w:w="2126" w:type="dxa"/>
          </w:tcPr>
          <w:p w14:paraId="0E7775DD" w14:textId="77777777" w:rsidR="00820B70" w:rsidRPr="00D3248D" w:rsidRDefault="00820B70" w:rsidP="00820B70">
            <w:pPr>
              <w:jc w:val="both"/>
              <w:rPr>
                <w:rFonts w:ascii="Times New Roman" w:hAnsi="Times New Roman" w:cs="Times New Roman"/>
                <w:color w:val="000000" w:themeColor="text1"/>
              </w:rPr>
            </w:pPr>
          </w:p>
        </w:tc>
        <w:tc>
          <w:tcPr>
            <w:tcW w:w="1985" w:type="dxa"/>
          </w:tcPr>
          <w:p w14:paraId="17F1560F" w14:textId="77777777" w:rsidR="00820B70" w:rsidRPr="00D3248D" w:rsidRDefault="00820B70" w:rsidP="00820B70">
            <w:pPr>
              <w:jc w:val="both"/>
              <w:rPr>
                <w:rFonts w:ascii="Times New Roman" w:hAnsi="Times New Roman" w:cs="Times New Roman"/>
                <w:color w:val="000000" w:themeColor="text1"/>
              </w:rPr>
            </w:pPr>
          </w:p>
        </w:tc>
        <w:tc>
          <w:tcPr>
            <w:tcW w:w="1949" w:type="dxa"/>
          </w:tcPr>
          <w:p w14:paraId="207F4ED3" w14:textId="77777777" w:rsidR="00820B70" w:rsidRPr="00D3248D" w:rsidRDefault="00820B70" w:rsidP="00820B70">
            <w:pPr>
              <w:jc w:val="both"/>
              <w:rPr>
                <w:rFonts w:ascii="Times New Roman" w:hAnsi="Times New Roman" w:cs="Times New Roman"/>
                <w:color w:val="000000" w:themeColor="text1"/>
              </w:rPr>
            </w:pPr>
          </w:p>
        </w:tc>
      </w:tr>
      <w:tr w:rsidR="00820B70" w:rsidRPr="00D3248D" w14:paraId="4AE8996B" w14:textId="77777777" w:rsidTr="00C57DC6">
        <w:trPr>
          <w:trHeight w:val="281"/>
        </w:trPr>
        <w:tc>
          <w:tcPr>
            <w:tcW w:w="7650" w:type="dxa"/>
            <w:gridSpan w:val="2"/>
            <w:vMerge/>
          </w:tcPr>
          <w:p w14:paraId="36DC632D" w14:textId="77777777" w:rsidR="00820B70" w:rsidRPr="00D3248D" w:rsidRDefault="00820B70" w:rsidP="00820B70">
            <w:pPr>
              <w:jc w:val="both"/>
              <w:rPr>
                <w:rFonts w:ascii="Times New Roman" w:hAnsi="Times New Roman" w:cs="Times New Roman"/>
                <w:color w:val="000000" w:themeColor="text1"/>
              </w:rPr>
            </w:pPr>
          </w:p>
        </w:tc>
        <w:tc>
          <w:tcPr>
            <w:tcW w:w="2126" w:type="dxa"/>
            <w:vAlign w:val="center"/>
          </w:tcPr>
          <w:p w14:paraId="3FD589F1" w14:textId="62FD30E1"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B5EFC6C" w14:textId="77777777" w:rsidR="00713255" w:rsidRPr="00956BE0" w:rsidRDefault="00713255" w:rsidP="00713255">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76068A95" w14:textId="77777777" w:rsidR="00713255" w:rsidRPr="00956BE0" w:rsidRDefault="00713255" w:rsidP="00713255">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73FF5DAD" w14:textId="77777777" w:rsidR="00713255" w:rsidRPr="00956BE0" w:rsidRDefault="00713255" w:rsidP="00713255">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26B9B740" w14:textId="77777777" w:rsidR="00713255" w:rsidRPr="00956BE0" w:rsidRDefault="00713255" w:rsidP="00713255">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3DB7E067" w14:textId="77777777" w:rsidR="00713255" w:rsidRPr="00C30E1C" w:rsidRDefault="00713255" w:rsidP="00713255">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52289434" w14:textId="77777777" w:rsidR="00713255" w:rsidRPr="00956BE0" w:rsidRDefault="00713255" w:rsidP="00713255">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79CA5EFC" w14:textId="77777777" w:rsidR="00713255" w:rsidRPr="00956BE0" w:rsidRDefault="00713255" w:rsidP="00713255">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63AAF06A" w14:textId="77777777" w:rsidR="00713255" w:rsidRPr="00956BE0" w:rsidRDefault="00713255" w:rsidP="00713255">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2FD610EA" w14:textId="77777777" w:rsidR="00713255" w:rsidRPr="00956BE0" w:rsidRDefault="00713255" w:rsidP="00713255">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amp; Electromagnetic Doub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4253A4E5" w14:textId="77777777" w:rsidR="00713255" w:rsidRPr="00956BE0" w:rsidRDefault="00713255" w:rsidP="00713255">
      <w:pPr>
        <w:pStyle w:val="BodyText"/>
        <w:spacing w:line="360" w:lineRule="auto"/>
        <w:ind w:left="567" w:right="142"/>
        <w:jc w:val="both"/>
        <w:rPr>
          <w:rFonts w:ascii="Times New Roman" w:hAnsi="Times New Roman" w:cs="Times New Roman"/>
          <w:color w:val="000000" w:themeColor="text1"/>
          <w:lang w:val="en-US"/>
        </w:rPr>
      </w:pPr>
    </w:p>
    <w:p w14:paraId="1DE9AE66" w14:textId="77777777" w:rsidR="00713255" w:rsidRPr="00956BE0" w:rsidRDefault="00713255" w:rsidP="00713255">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28D4444A" w14:textId="77777777" w:rsidR="00713255" w:rsidRPr="00752DDE" w:rsidRDefault="00713255" w:rsidP="00713255">
      <w:pPr>
        <w:pStyle w:val="BodyText"/>
        <w:spacing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amp; Electromagnetic Double Arm For Surgical</w:t>
      </w:r>
      <w:r w:rsidRPr="00956BE0">
        <w:rPr>
          <w:rFonts w:ascii="Times New Roman" w:hAnsi="Times New Roman" w:cs="Times New Roman"/>
          <w:color w:val="000000" w:themeColor="text1"/>
          <w:lang w:val="en-US"/>
        </w:rPr>
        <w:t xml:space="preserve"> merupakan alat bantu bedah </w:t>
      </w:r>
      <w:r>
        <w:rPr>
          <w:rFonts w:ascii="Times New Roman" w:hAnsi="Times New Roman" w:cs="Times New Roman"/>
          <w:color w:val="000000" w:themeColor="text1"/>
          <w:lang w:val="en-US"/>
        </w:rPr>
        <w:t xml:space="preserve">berupa </w:t>
      </w:r>
      <w:r>
        <w:rPr>
          <w:rFonts w:ascii="Times New Roman" w:hAnsi="Times New Roman" w:cs="Times New Roman"/>
          <w:i/>
          <w:iCs/>
          <w:color w:val="000000" w:themeColor="text1"/>
          <w:lang w:val="en-US"/>
        </w:rPr>
        <w:t>pendant</w:t>
      </w:r>
      <w:r>
        <w:rPr>
          <w:rFonts w:ascii="Times New Roman" w:hAnsi="Times New Roman" w:cs="Times New Roman"/>
          <w:color w:val="000000" w:themeColor="text1"/>
          <w:lang w:val="en-US"/>
        </w:rPr>
        <w:t xml:space="preserve"> yang dirancang untuk mendukung peralatan medis lain di ruang operasi. Terdapat fitur pada produk ini diantaranya: </w:t>
      </w:r>
      <w:r w:rsidRPr="0009126C">
        <w:rPr>
          <w:rFonts w:ascii="Times New Roman" w:hAnsi="Times New Roman" w:cs="Times New Roman"/>
          <w:i/>
          <w:iCs/>
          <w:color w:val="000000" w:themeColor="text1"/>
          <w:lang w:val="en-US"/>
        </w:rPr>
        <w:t>instrument bracker</w:t>
      </w:r>
      <w:r>
        <w:rPr>
          <w:rFonts w:ascii="Times New Roman" w:hAnsi="Times New Roman" w:cs="Times New Roman"/>
          <w:color w:val="000000" w:themeColor="text1"/>
          <w:lang w:val="en-US"/>
        </w:rPr>
        <w:t xml:space="preserve">, </w:t>
      </w:r>
      <w:r w:rsidRPr="0009126C">
        <w:rPr>
          <w:rFonts w:ascii="Times New Roman" w:hAnsi="Times New Roman" w:cs="Times New Roman"/>
          <w:i/>
          <w:iCs/>
          <w:color w:val="000000" w:themeColor="text1"/>
          <w:lang w:val="en-US"/>
        </w:rPr>
        <w:t>gas terminal</w:t>
      </w:r>
      <w:r>
        <w:rPr>
          <w:rFonts w:ascii="Times New Roman" w:hAnsi="Times New Roman" w:cs="Times New Roman"/>
          <w:color w:val="000000" w:themeColor="text1"/>
          <w:lang w:val="en-US"/>
        </w:rPr>
        <w:t xml:space="preserve">, keranjang eksternal, </w:t>
      </w:r>
      <w:r>
        <w:rPr>
          <w:rFonts w:ascii="Times New Roman" w:hAnsi="Times New Roman" w:cs="Times New Roman"/>
          <w:i/>
          <w:iCs/>
          <w:color w:val="000000" w:themeColor="text1"/>
          <w:lang w:val="en-US"/>
        </w:rPr>
        <w:t>network interfac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intercom</w:t>
      </w:r>
      <w:r>
        <w:rPr>
          <w:rFonts w:ascii="Times New Roman" w:hAnsi="Times New Roman" w:cs="Times New Roman"/>
          <w:color w:val="000000" w:themeColor="text1"/>
          <w:lang w:val="en-US"/>
        </w:rPr>
        <w:t xml:space="preserve">, dan </w:t>
      </w:r>
      <w:r>
        <w:rPr>
          <w:rFonts w:ascii="Times New Roman" w:hAnsi="Times New Roman" w:cs="Times New Roman"/>
          <w:i/>
          <w:iCs/>
          <w:color w:val="000000" w:themeColor="text1"/>
          <w:lang w:val="en-US"/>
        </w:rPr>
        <w:t>power socket</w:t>
      </w:r>
      <w:r>
        <w:rPr>
          <w:rFonts w:ascii="Times New Roman" w:hAnsi="Times New Roman" w:cs="Times New Roman"/>
          <w:color w:val="000000" w:themeColor="text1"/>
          <w:lang w:val="en-US"/>
        </w:rPr>
        <w:t>. Dilengkapi dengan sistem pengereman elektromagnetik untuk respon yang lebih cepat dan pengoperasian yang aman yang dikendalikan oleh tombol pada baki.</w:t>
      </w:r>
    </w:p>
    <w:p w14:paraId="724C9E6D" w14:textId="77777777" w:rsidR="00713255" w:rsidRDefault="00713255" w:rsidP="00713255">
      <w:pPr>
        <w:pStyle w:val="BodyText"/>
        <w:spacing w:line="360" w:lineRule="auto"/>
        <w:ind w:left="567" w:right="142"/>
        <w:jc w:val="both"/>
        <w:rPr>
          <w:rFonts w:ascii="Times New Roman" w:hAnsi="Times New Roman" w:cs="Times New Roman"/>
          <w:color w:val="000000" w:themeColor="text1"/>
          <w:lang w:val="en-US"/>
        </w:rPr>
      </w:pPr>
    </w:p>
    <w:p w14:paraId="455E57BB" w14:textId="77777777" w:rsidR="009541C3" w:rsidRDefault="009541C3" w:rsidP="00713255">
      <w:pPr>
        <w:pStyle w:val="BodyText"/>
        <w:spacing w:line="360" w:lineRule="auto"/>
        <w:ind w:left="567" w:right="142"/>
        <w:jc w:val="both"/>
        <w:rPr>
          <w:rFonts w:ascii="Times New Roman" w:hAnsi="Times New Roman" w:cs="Times New Roman"/>
          <w:color w:val="000000" w:themeColor="text1"/>
          <w:lang w:val="en-US"/>
        </w:rPr>
      </w:pPr>
    </w:p>
    <w:p w14:paraId="0FB2D7E2" w14:textId="77777777" w:rsidR="009541C3" w:rsidRDefault="009541C3" w:rsidP="00713255">
      <w:pPr>
        <w:pStyle w:val="BodyText"/>
        <w:spacing w:line="360" w:lineRule="auto"/>
        <w:ind w:left="567" w:right="142"/>
        <w:jc w:val="both"/>
        <w:rPr>
          <w:rFonts w:ascii="Times New Roman" w:hAnsi="Times New Roman" w:cs="Times New Roman"/>
          <w:color w:val="000000" w:themeColor="text1"/>
          <w:lang w:val="en-US"/>
        </w:rPr>
      </w:pPr>
    </w:p>
    <w:p w14:paraId="28F0447E" w14:textId="77777777" w:rsidR="009541C3" w:rsidRDefault="009541C3" w:rsidP="00713255">
      <w:pPr>
        <w:pStyle w:val="BodyText"/>
        <w:spacing w:line="360" w:lineRule="auto"/>
        <w:ind w:left="567" w:right="142"/>
        <w:jc w:val="both"/>
        <w:rPr>
          <w:rFonts w:ascii="Times New Roman" w:hAnsi="Times New Roman" w:cs="Times New Roman"/>
          <w:color w:val="000000" w:themeColor="text1"/>
          <w:lang w:val="en-US"/>
        </w:rPr>
      </w:pPr>
    </w:p>
    <w:p w14:paraId="0066A9BF" w14:textId="77777777" w:rsidR="00713255" w:rsidRPr="00956BE0" w:rsidRDefault="00713255" w:rsidP="00713255">
      <w:pPr>
        <w:pStyle w:val="BodyText"/>
        <w:spacing w:line="360" w:lineRule="auto"/>
        <w:ind w:left="567" w:right="142"/>
        <w:jc w:val="both"/>
        <w:rPr>
          <w:rFonts w:ascii="Times New Roman" w:hAnsi="Times New Roman" w:cs="Times New Roman"/>
          <w:color w:val="000000" w:themeColor="text1"/>
          <w:lang w:val="en-US"/>
        </w:rPr>
      </w:pPr>
    </w:p>
    <w:p w14:paraId="7D8AB875" w14:textId="77777777" w:rsidR="00713255" w:rsidRPr="00956BE0" w:rsidRDefault="00713255" w:rsidP="00713255">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4DD369EC" w14:textId="77777777" w:rsidR="00713255" w:rsidRPr="00BB35E0" w:rsidRDefault="00713255" w:rsidP="00713255">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713255" w:rsidRPr="00956BE0" w14:paraId="6DC3CAB2" w14:textId="77777777" w:rsidTr="00BB6062">
        <w:tc>
          <w:tcPr>
            <w:tcW w:w="1177" w:type="dxa"/>
            <w:vAlign w:val="center"/>
          </w:tcPr>
          <w:p w14:paraId="42936FE8"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2D38E3B6"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7A847B14"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772B6C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16DB1510"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713255" w:rsidRPr="00956BE0" w14:paraId="7D1F92D0" w14:textId="77777777" w:rsidTr="00BB6062">
        <w:tc>
          <w:tcPr>
            <w:tcW w:w="1177" w:type="dxa"/>
            <w:vAlign w:val="center"/>
          </w:tcPr>
          <w:p w14:paraId="0B43FE3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4A7D091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9D32B5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7531D2C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1371503B" w14:textId="77777777" w:rsidR="00713255" w:rsidRPr="00106BBB"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713255" w:rsidRPr="00956BE0" w14:paraId="5954170E" w14:textId="77777777" w:rsidTr="00BB6062">
        <w:tc>
          <w:tcPr>
            <w:tcW w:w="1177" w:type="dxa"/>
            <w:vAlign w:val="center"/>
          </w:tcPr>
          <w:p w14:paraId="3F503C4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042586C7"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2EB033F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8C77DD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33E13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6EAEF94A" w14:textId="77777777" w:rsidTr="00BB6062">
        <w:tc>
          <w:tcPr>
            <w:tcW w:w="1177" w:type="dxa"/>
            <w:vAlign w:val="center"/>
          </w:tcPr>
          <w:p w14:paraId="0A055BA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A99571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37AF66F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0D3E5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1D3CB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0155BEAB" w14:textId="77777777" w:rsidTr="00BB6062">
        <w:tc>
          <w:tcPr>
            <w:tcW w:w="1177" w:type="dxa"/>
            <w:vAlign w:val="center"/>
          </w:tcPr>
          <w:p w14:paraId="499E90A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632051C6"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69EE037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08446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734D82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43BCE3E8" w14:textId="77777777" w:rsidTr="00BB6062">
        <w:tc>
          <w:tcPr>
            <w:tcW w:w="1177" w:type="dxa"/>
            <w:vAlign w:val="center"/>
          </w:tcPr>
          <w:p w14:paraId="51805FD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44E8A98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2CBC3B6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3F50A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208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14A9E38A" w14:textId="77777777" w:rsidTr="00BB6062">
        <w:tc>
          <w:tcPr>
            <w:tcW w:w="1177" w:type="dxa"/>
            <w:vAlign w:val="center"/>
          </w:tcPr>
          <w:p w14:paraId="40801C7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0DD0CB4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1E128E8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8F1911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57782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56E628AF" w14:textId="77777777" w:rsidTr="00BB6062">
        <w:tc>
          <w:tcPr>
            <w:tcW w:w="1177" w:type="dxa"/>
            <w:vAlign w:val="center"/>
          </w:tcPr>
          <w:p w14:paraId="548AD76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6D76AC6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CC12D1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9EC537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4B541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3221739E" w14:textId="77777777" w:rsidTr="00BB6062">
        <w:tc>
          <w:tcPr>
            <w:tcW w:w="1177" w:type="dxa"/>
            <w:vAlign w:val="center"/>
          </w:tcPr>
          <w:p w14:paraId="56B3A71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451E6F01"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3B955C0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BF8F44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C113C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7A777ACF" w14:textId="77777777" w:rsidTr="00BB6062">
        <w:tc>
          <w:tcPr>
            <w:tcW w:w="1177" w:type="dxa"/>
            <w:vAlign w:val="center"/>
          </w:tcPr>
          <w:p w14:paraId="485D4D9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E756CF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39E34AC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5FB798F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174272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000FD55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713255" w:rsidRPr="00956BE0" w14:paraId="32426C43" w14:textId="77777777" w:rsidTr="00BB6062">
        <w:tc>
          <w:tcPr>
            <w:tcW w:w="1177" w:type="dxa"/>
            <w:vAlign w:val="center"/>
          </w:tcPr>
          <w:p w14:paraId="54AF571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65AD6A51"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8D4988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EBD9C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590F126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2CB50518" w14:textId="77777777" w:rsidTr="00BB6062">
        <w:tc>
          <w:tcPr>
            <w:tcW w:w="1177" w:type="dxa"/>
            <w:vAlign w:val="center"/>
          </w:tcPr>
          <w:p w14:paraId="3940149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6A61CA6D"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449FA9F0" w14:textId="77777777" w:rsidR="00713255" w:rsidRPr="004434BB"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3C473D1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3FEB01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7FF507D2" w14:textId="77777777" w:rsidTr="00BB6062">
        <w:tc>
          <w:tcPr>
            <w:tcW w:w="1177" w:type="dxa"/>
            <w:vAlign w:val="center"/>
          </w:tcPr>
          <w:p w14:paraId="379134C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58A3501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0C44AEB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41EE8D7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77B543C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0A84DB00" w14:textId="77777777" w:rsidTr="00BB6062">
        <w:tc>
          <w:tcPr>
            <w:tcW w:w="1177" w:type="dxa"/>
            <w:vAlign w:val="center"/>
          </w:tcPr>
          <w:p w14:paraId="7639F2D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2826A73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6DEA5D0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2FF79C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DF0D0B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286EEFB0" w14:textId="77777777" w:rsidTr="00BB6062">
        <w:tc>
          <w:tcPr>
            <w:tcW w:w="1177" w:type="dxa"/>
            <w:vAlign w:val="center"/>
          </w:tcPr>
          <w:p w14:paraId="25D2378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0CA966E1"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59DC6CA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8401A6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E40D66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4731BCD1" w14:textId="77777777" w:rsidTr="00BB6062">
        <w:tc>
          <w:tcPr>
            <w:tcW w:w="1177" w:type="dxa"/>
            <w:vAlign w:val="center"/>
          </w:tcPr>
          <w:p w14:paraId="42EDEF7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3D091288"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2018C4D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45743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87DCE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4BFE0E0F" w14:textId="77777777" w:rsidTr="00BB6062">
        <w:tc>
          <w:tcPr>
            <w:tcW w:w="1177" w:type="dxa"/>
            <w:vAlign w:val="center"/>
          </w:tcPr>
          <w:p w14:paraId="5A257B4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6AF785C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4D4BAA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60086BF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E227C0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713255" w:rsidRPr="00956BE0" w14:paraId="658E6CCB" w14:textId="77777777" w:rsidTr="00BB6062">
        <w:tc>
          <w:tcPr>
            <w:tcW w:w="1177" w:type="dxa"/>
            <w:vAlign w:val="center"/>
          </w:tcPr>
          <w:p w14:paraId="6C6E41A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5CD93BDE"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14DAA74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34F999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FC4376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57516640" w14:textId="77777777" w:rsidTr="00BB6062">
        <w:tc>
          <w:tcPr>
            <w:tcW w:w="1177" w:type="dxa"/>
            <w:vAlign w:val="center"/>
          </w:tcPr>
          <w:p w14:paraId="23F083A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5CF8A58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49F39E9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2217B936" w14:textId="77777777" w:rsidR="00713255" w:rsidRPr="005726F9"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0329027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713255" w:rsidRPr="00956BE0" w14:paraId="7C2C7B31" w14:textId="77777777" w:rsidTr="00BB6062">
        <w:tc>
          <w:tcPr>
            <w:tcW w:w="1177" w:type="dxa"/>
            <w:vAlign w:val="center"/>
          </w:tcPr>
          <w:p w14:paraId="68CC9438" w14:textId="77777777" w:rsidR="00713255" w:rsidRPr="0067217B"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5F1990" w14:textId="77777777" w:rsidR="00713255" w:rsidRPr="0067217B"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5A646E65" w14:textId="77777777" w:rsidR="00713255" w:rsidRPr="0067217B"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59EC04A9" w14:textId="77777777" w:rsidR="00713255" w:rsidRPr="0067217B"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E7BBDC8" w14:textId="77777777" w:rsidR="00713255" w:rsidRPr="0067217B"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713255" w:rsidRPr="00956BE0" w14:paraId="6E6BF5C4" w14:textId="77777777" w:rsidTr="00BB6062">
        <w:tc>
          <w:tcPr>
            <w:tcW w:w="1177" w:type="dxa"/>
            <w:vAlign w:val="center"/>
          </w:tcPr>
          <w:p w14:paraId="517F095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11959F2E"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34085C0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BEB0B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118D225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7FAA86BB" w14:textId="77777777" w:rsidTr="00BB6062">
        <w:tc>
          <w:tcPr>
            <w:tcW w:w="1177" w:type="dxa"/>
            <w:vAlign w:val="center"/>
          </w:tcPr>
          <w:p w14:paraId="3EC051F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7314808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494F15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FCBA6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A88DD9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18806E34" w14:textId="77777777" w:rsidTr="00BB6062">
        <w:tc>
          <w:tcPr>
            <w:tcW w:w="1177" w:type="dxa"/>
            <w:vAlign w:val="center"/>
          </w:tcPr>
          <w:p w14:paraId="4BFFA4B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95E4F1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220D7DC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7A9DF86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194F767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0FF42F5F" w14:textId="77777777" w:rsidTr="00BB6062">
        <w:tc>
          <w:tcPr>
            <w:tcW w:w="1177" w:type="dxa"/>
            <w:vAlign w:val="center"/>
          </w:tcPr>
          <w:p w14:paraId="1210727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C052F0E"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0DEAF96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0A6F1C5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A0193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713255" w:rsidRPr="00956BE0" w14:paraId="18F18E02" w14:textId="77777777" w:rsidTr="00BB6062">
        <w:tc>
          <w:tcPr>
            <w:tcW w:w="1177" w:type="dxa"/>
            <w:vAlign w:val="center"/>
          </w:tcPr>
          <w:p w14:paraId="25CA019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1AAD80A"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222ED29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951FEB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9A48E3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512E86E4" w14:textId="77777777" w:rsidTr="00BB6062">
        <w:tc>
          <w:tcPr>
            <w:tcW w:w="1177" w:type="dxa"/>
            <w:vAlign w:val="center"/>
          </w:tcPr>
          <w:p w14:paraId="05E1A00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3BC4A99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02AC0F6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D6D52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5BD107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647AFF47" w14:textId="77777777" w:rsidTr="00BB6062">
        <w:tc>
          <w:tcPr>
            <w:tcW w:w="1177" w:type="dxa"/>
            <w:vAlign w:val="center"/>
          </w:tcPr>
          <w:p w14:paraId="00F9BFD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0842050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67C7E0E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A0B802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263F465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723902B7" w14:textId="77777777" w:rsidTr="00BB6062">
        <w:tc>
          <w:tcPr>
            <w:tcW w:w="1177" w:type="dxa"/>
            <w:vAlign w:val="center"/>
          </w:tcPr>
          <w:p w14:paraId="5DA0280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642D4BB8"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38BEB93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7D572D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2A36A7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0E54A32D" w14:textId="77777777" w:rsidTr="00BB6062">
        <w:tc>
          <w:tcPr>
            <w:tcW w:w="1177" w:type="dxa"/>
            <w:vAlign w:val="center"/>
          </w:tcPr>
          <w:p w14:paraId="102A275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3C34B81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4D86D84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492486D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1955DEE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713255" w:rsidRPr="00956BE0" w14:paraId="377E9380" w14:textId="77777777" w:rsidTr="00BB6062">
        <w:tc>
          <w:tcPr>
            <w:tcW w:w="1177" w:type="dxa"/>
            <w:vAlign w:val="center"/>
          </w:tcPr>
          <w:p w14:paraId="6004C0B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31626F12"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284BD4A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02A506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25B66A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300DF7BE" w14:textId="77777777" w:rsidTr="00BB6062">
        <w:tc>
          <w:tcPr>
            <w:tcW w:w="1177" w:type="dxa"/>
            <w:vAlign w:val="center"/>
          </w:tcPr>
          <w:p w14:paraId="0DED749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699E653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7C9E278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5F4E7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55319B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48964FD1" w14:textId="77777777" w:rsidTr="00BB6062">
        <w:tc>
          <w:tcPr>
            <w:tcW w:w="1177" w:type="dxa"/>
            <w:vAlign w:val="center"/>
          </w:tcPr>
          <w:p w14:paraId="22E5F65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B281190"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7B36B6B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0CC95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E94413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1BFB0D37" w14:textId="77777777" w:rsidTr="00BB6062">
        <w:tc>
          <w:tcPr>
            <w:tcW w:w="1177" w:type="dxa"/>
            <w:vAlign w:val="center"/>
          </w:tcPr>
          <w:p w14:paraId="4980DC5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6F92DB0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6FE8EC4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BCAF0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292FCD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65B9BA3F" w14:textId="77777777" w:rsidTr="00BB6062">
        <w:tc>
          <w:tcPr>
            <w:tcW w:w="1177" w:type="dxa"/>
            <w:vAlign w:val="center"/>
          </w:tcPr>
          <w:p w14:paraId="0936BE8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1438798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559A9E6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7BCEE3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0C021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53AEF64A" w14:textId="77777777" w:rsidTr="00BB6062">
        <w:tc>
          <w:tcPr>
            <w:tcW w:w="1177" w:type="dxa"/>
            <w:vAlign w:val="center"/>
          </w:tcPr>
          <w:p w14:paraId="212AE71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05EF4B66"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482C41D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64E6173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A15717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713255" w:rsidRPr="00956BE0" w14:paraId="769FDE6B" w14:textId="77777777" w:rsidTr="00BB6062">
        <w:tc>
          <w:tcPr>
            <w:tcW w:w="1177" w:type="dxa"/>
            <w:vAlign w:val="center"/>
          </w:tcPr>
          <w:p w14:paraId="7A2B4BB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A04E60D"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58FA65A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191A84D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9672FC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13255" w:rsidRPr="00956BE0" w14:paraId="6B516AEB" w14:textId="77777777" w:rsidTr="00BB6062">
        <w:tc>
          <w:tcPr>
            <w:tcW w:w="1177" w:type="dxa"/>
            <w:vAlign w:val="center"/>
          </w:tcPr>
          <w:p w14:paraId="6E24B0D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10A23A8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3AACD71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13C54D9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33ECD2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2D7FAF16" w14:textId="77777777" w:rsidR="00713255" w:rsidRDefault="00713255" w:rsidP="00713255">
      <w:pPr>
        <w:pStyle w:val="Heading1"/>
        <w:spacing w:line="360" w:lineRule="auto"/>
        <w:ind w:left="567" w:firstLine="0"/>
        <w:jc w:val="center"/>
        <w:rPr>
          <w:rFonts w:ascii="Times New Roman" w:hAnsi="Times New Roman" w:cs="Times New Roman"/>
          <w:color w:val="000000" w:themeColor="text1"/>
          <w:highlight w:val="yellow"/>
          <w:lang w:val="en-US"/>
        </w:rPr>
      </w:pPr>
    </w:p>
    <w:p w14:paraId="6B724C4B" w14:textId="77777777" w:rsidR="009541C3" w:rsidRDefault="009541C3" w:rsidP="00713255">
      <w:pPr>
        <w:pStyle w:val="Heading1"/>
        <w:spacing w:line="360" w:lineRule="auto"/>
        <w:ind w:left="567" w:firstLine="0"/>
        <w:jc w:val="center"/>
        <w:rPr>
          <w:rFonts w:ascii="Times New Roman" w:hAnsi="Times New Roman" w:cs="Times New Roman"/>
          <w:color w:val="000000" w:themeColor="text1"/>
          <w:highlight w:val="yellow"/>
          <w:lang w:val="en-US"/>
        </w:rPr>
      </w:pPr>
    </w:p>
    <w:p w14:paraId="7F2A1EA4" w14:textId="77777777" w:rsidR="009541C3" w:rsidRDefault="009541C3" w:rsidP="00713255">
      <w:pPr>
        <w:pStyle w:val="Heading1"/>
        <w:spacing w:line="360" w:lineRule="auto"/>
        <w:ind w:left="567" w:firstLine="0"/>
        <w:jc w:val="center"/>
        <w:rPr>
          <w:rFonts w:ascii="Times New Roman" w:hAnsi="Times New Roman" w:cs="Times New Roman"/>
          <w:color w:val="000000" w:themeColor="text1"/>
          <w:highlight w:val="yellow"/>
          <w:lang w:val="en-US"/>
        </w:rPr>
      </w:pPr>
    </w:p>
    <w:p w14:paraId="5D8D22D2" w14:textId="77777777" w:rsidR="009541C3" w:rsidRPr="00956BE0" w:rsidRDefault="009541C3" w:rsidP="00713255">
      <w:pPr>
        <w:pStyle w:val="Heading1"/>
        <w:spacing w:line="360" w:lineRule="auto"/>
        <w:ind w:left="567" w:firstLine="0"/>
        <w:jc w:val="center"/>
        <w:rPr>
          <w:rFonts w:ascii="Times New Roman" w:hAnsi="Times New Roman" w:cs="Times New Roman"/>
          <w:color w:val="000000" w:themeColor="text1"/>
          <w:highlight w:val="yellow"/>
          <w:lang w:val="en-US"/>
        </w:rPr>
      </w:pPr>
    </w:p>
    <w:p w14:paraId="166CA042" w14:textId="77777777" w:rsidR="00713255" w:rsidRPr="00956BE0" w:rsidRDefault="00713255" w:rsidP="00713255">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713255" w:rsidRPr="00956BE0" w14:paraId="1A654CB2" w14:textId="77777777" w:rsidTr="00BB6062">
        <w:tc>
          <w:tcPr>
            <w:tcW w:w="1983" w:type="dxa"/>
            <w:vAlign w:val="center"/>
          </w:tcPr>
          <w:p w14:paraId="604CBF78"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7B5A40F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507B7D41"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2C80F690"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6A7FC4E2"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B0F262"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94F831A"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713255" w:rsidRPr="00956BE0" w14:paraId="3081BA37" w14:textId="77777777" w:rsidTr="00BB6062">
        <w:trPr>
          <w:trHeight w:val="85"/>
        </w:trPr>
        <w:tc>
          <w:tcPr>
            <w:tcW w:w="1983" w:type="dxa"/>
            <w:vAlign w:val="center"/>
          </w:tcPr>
          <w:p w14:paraId="3B3C10B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0A5B3F3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6993D91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7FB701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3406FE9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0B60B19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178A523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713255" w:rsidRPr="00956BE0" w14:paraId="3956C55B" w14:textId="77777777" w:rsidTr="00BB6062">
        <w:trPr>
          <w:trHeight w:val="85"/>
        </w:trPr>
        <w:tc>
          <w:tcPr>
            <w:tcW w:w="1983" w:type="dxa"/>
            <w:vAlign w:val="center"/>
          </w:tcPr>
          <w:p w14:paraId="7BD1917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31C678F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261C7E5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2E28AAA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6928701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4F61C40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74AA22E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3E0AA48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713255" w:rsidRPr="00956BE0" w14:paraId="5A80C5BB" w14:textId="77777777" w:rsidTr="00BB6062">
        <w:trPr>
          <w:trHeight w:val="85"/>
        </w:trPr>
        <w:tc>
          <w:tcPr>
            <w:tcW w:w="1983" w:type="dxa"/>
            <w:vAlign w:val="center"/>
          </w:tcPr>
          <w:p w14:paraId="50DE06A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70B12EC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85C251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6206CD6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3A0396A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6B8610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A6E74B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713255" w:rsidRPr="00956BE0" w14:paraId="31BBF359" w14:textId="77777777" w:rsidTr="00BB6062">
        <w:trPr>
          <w:trHeight w:val="85"/>
        </w:trPr>
        <w:tc>
          <w:tcPr>
            <w:tcW w:w="1983" w:type="dxa"/>
            <w:vAlign w:val="center"/>
          </w:tcPr>
          <w:p w14:paraId="192E7FB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27E533D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1F03969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7B477D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tenaga medis dapat terpapar atau terdampak pada kerusakan perangkat medis</w:t>
            </w:r>
          </w:p>
        </w:tc>
        <w:tc>
          <w:tcPr>
            <w:tcW w:w="1996" w:type="dxa"/>
            <w:vAlign w:val="center"/>
          </w:tcPr>
          <w:p w14:paraId="116574C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7C3DC6B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8FC4A5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713255" w:rsidRPr="00956BE0" w14:paraId="15782003" w14:textId="77777777" w:rsidTr="00BB6062">
        <w:trPr>
          <w:trHeight w:val="85"/>
        </w:trPr>
        <w:tc>
          <w:tcPr>
            <w:tcW w:w="1983" w:type="dxa"/>
            <w:vAlign w:val="center"/>
          </w:tcPr>
          <w:p w14:paraId="127362B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6F9EE7F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3E35AE4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2C6B681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2F85A1E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34A03F4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02A88161" w14:textId="77777777" w:rsidR="00713255" w:rsidRPr="00CF00B5"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713255" w:rsidRPr="00956BE0" w14:paraId="7CDACF5A" w14:textId="77777777" w:rsidTr="00BB6062">
        <w:trPr>
          <w:trHeight w:val="85"/>
        </w:trPr>
        <w:tc>
          <w:tcPr>
            <w:tcW w:w="1983" w:type="dxa"/>
            <w:vAlign w:val="center"/>
          </w:tcPr>
          <w:p w14:paraId="3C70C84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4DC0AE6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73EE7D8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1F51958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17E249F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5F3C4E1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278D900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713255" w:rsidRPr="00956BE0" w14:paraId="1861671B" w14:textId="77777777" w:rsidTr="00BB6062">
        <w:trPr>
          <w:trHeight w:val="85"/>
        </w:trPr>
        <w:tc>
          <w:tcPr>
            <w:tcW w:w="1983" w:type="dxa"/>
            <w:vAlign w:val="center"/>
          </w:tcPr>
          <w:p w14:paraId="7151B11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6603DA3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3CD7F4A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3D1A81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5D2AA37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47CE0B0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689327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713255" w:rsidRPr="00956BE0" w14:paraId="3EA4C6A7" w14:textId="77777777" w:rsidTr="00BB6062">
        <w:trPr>
          <w:trHeight w:val="85"/>
        </w:trPr>
        <w:tc>
          <w:tcPr>
            <w:tcW w:w="1983" w:type="dxa"/>
            <w:vAlign w:val="center"/>
          </w:tcPr>
          <w:p w14:paraId="6BBD3DE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55FD224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6B1A048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602D2C2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40039E1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5D5EFD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5B5DF59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informasi keselamatan </w:t>
            </w:r>
            <w:r w:rsidRPr="00956BE0">
              <w:rPr>
                <w:rFonts w:ascii="Times New Roman" w:eastAsia="Times New Roman" w:hAnsi="Times New Roman" w:cs="Times New Roman"/>
                <w:b w:val="0"/>
                <w:bCs w:val="0"/>
                <w:kern w:val="36"/>
                <w:sz w:val="20"/>
                <w:szCs w:val="20"/>
                <w:lang w:val="en-US" w:eastAsia="en-ID"/>
              </w:rPr>
              <w:lastRenderedPageBreak/>
              <w:t>diberikan dalam petunjuk penggunaan.</w:t>
            </w:r>
          </w:p>
        </w:tc>
      </w:tr>
    </w:tbl>
    <w:p w14:paraId="5265D21A" w14:textId="77777777" w:rsidR="00713255" w:rsidRDefault="00713255" w:rsidP="00713255">
      <w:pPr>
        <w:pStyle w:val="Heading1"/>
        <w:spacing w:line="360" w:lineRule="auto"/>
        <w:ind w:left="567" w:firstLine="0"/>
        <w:jc w:val="center"/>
        <w:rPr>
          <w:rFonts w:ascii="Times New Roman" w:hAnsi="Times New Roman" w:cs="Times New Roman"/>
          <w:color w:val="000000" w:themeColor="text1"/>
        </w:rPr>
      </w:pPr>
    </w:p>
    <w:p w14:paraId="7B6B85B1" w14:textId="77777777" w:rsidR="00713255" w:rsidRPr="00956BE0" w:rsidRDefault="00713255" w:rsidP="00713255">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66F4DDDF" w14:textId="77777777" w:rsidR="00713255" w:rsidRPr="00956BE0" w:rsidRDefault="00713255" w:rsidP="00713255">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5AF0968B" w14:textId="77777777" w:rsidR="00713255" w:rsidRPr="00956BE0" w:rsidRDefault="00713255" w:rsidP="00713255">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5ACC26DD" w14:textId="77777777" w:rsidR="00713255" w:rsidRPr="00956BE0" w:rsidRDefault="00713255" w:rsidP="00713255">
      <w:pPr>
        <w:pStyle w:val="BodyText"/>
        <w:spacing w:line="360" w:lineRule="auto"/>
        <w:ind w:left="720" w:right="142"/>
        <w:jc w:val="both"/>
        <w:rPr>
          <w:rFonts w:ascii="Times New Roman" w:hAnsi="Times New Roman" w:cs="Times New Roman"/>
          <w:color w:val="000000" w:themeColor="text1"/>
          <w:lang w:val="en-US"/>
        </w:rPr>
      </w:pPr>
    </w:p>
    <w:p w14:paraId="64FBDA5A" w14:textId="77777777" w:rsidR="00713255" w:rsidRPr="00956BE0" w:rsidRDefault="00713255" w:rsidP="00713255">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713255" w:rsidRPr="00956BE0" w14:paraId="303B1474" w14:textId="77777777" w:rsidTr="00BB6062">
        <w:trPr>
          <w:jc w:val="center"/>
        </w:trPr>
        <w:tc>
          <w:tcPr>
            <w:tcW w:w="846" w:type="dxa"/>
            <w:vAlign w:val="center"/>
          </w:tcPr>
          <w:p w14:paraId="2CF4A861"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0EC6A7A"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48BDB0F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713255" w:rsidRPr="00956BE0" w14:paraId="52A7BBF6" w14:textId="77777777" w:rsidTr="00BB6062">
        <w:trPr>
          <w:trHeight w:val="85"/>
          <w:jc w:val="center"/>
        </w:trPr>
        <w:tc>
          <w:tcPr>
            <w:tcW w:w="846" w:type="dxa"/>
            <w:vAlign w:val="center"/>
          </w:tcPr>
          <w:p w14:paraId="658C715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57E60B1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2F43AF4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713255" w:rsidRPr="00956BE0" w14:paraId="0D8469FE" w14:textId="77777777" w:rsidTr="00BB6062">
        <w:trPr>
          <w:trHeight w:val="85"/>
          <w:jc w:val="center"/>
        </w:trPr>
        <w:tc>
          <w:tcPr>
            <w:tcW w:w="846" w:type="dxa"/>
            <w:vAlign w:val="center"/>
          </w:tcPr>
          <w:p w14:paraId="07E2BAA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201FCD9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7F2019A2"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713255" w:rsidRPr="00956BE0" w14:paraId="1755E2F7" w14:textId="77777777" w:rsidTr="00BB6062">
        <w:trPr>
          <w:trHeight w:val="85"/>
          <w:jc w:val="center"/>
        </w:trPr>
        <w:tc>
          <w:tcPr>
            <w:tcW w:w="846" w:type="dxa"/>
            <w:vAlign w:val="center"/>
          </w:tcPr>
          <w:p w14:paraId="2BE2FEC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3E54F96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CF0A77A"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713255" w:rsidRPr="00956BE0" w14:paraId="4D611C8C" w14:textId="77777777" w:rsidTr="00BB6062">
        <w:trPr>
          <w:trHeight w:val="85"/>
          <w:jc w:val="center"/>
        </w:trPr>
        <w:tc>
          <w:tcPr>
            <w:tcW w:w="846" w:type="dxa"/>
            <w:vAlign w:val="center"/>
          </w:tcPr>
          <w:p w14:paraId="54F0E9E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394B454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17AC706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713255" w:rsidRPr="00956BE0" w14:paraId="7BF59A60" w14:textId="77777777" w:rsidTr="00BB6062">
        <w:trPr>
          <w:trHeight w:val="85"/>
          <w:jc w:val="center"/>
        </w:trPr>
        <w:tc>
          <w:tcPr>
            <w:tcW w:w="846" w:type="dxa"/>
            <w:vAlign w:val="center"/>
          </w:tcPr>
          <w:p w14:paraId="21910DB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54C8CE3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69B396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1830480B" w14:textId="77777777" w:rsidR="00713255" w:rsidRPr="00956BE0" w:rsidRDefault="00713255" w:rsidP="00713255">
      <w:pPr>
        <w:pStyle w:val="BodyText"/>
        <w:spacing w:line="360" w:lineRule="auto"/>
        <w:ind w:left="720" w:right="142"/>
        <w:jc w:val="both"/>
        <w:rPr>
          <w:rFonts w:ascii="Times New Roman" w:hAnsi="Times New Roman" w:cs="Times New Roman"/>
          <w:color w:val="000000" w:themeColor="text1"/>
          <w:highlight w:val="yellow"/>
          <w:lang w:val="en-US"/>
        </w:rPr>
      </w:pPr>
    </w:p>
    <w:p w14:paraId="77E1DBDB" w14:textId="77777777" w:rsidR="00713255" w:rsidRPr="00956BE0" w:rsidRDefault="00713255" w:rsidP="00713255">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2EBC596B" w14:textId="77777777" w:rsidR="00713255" w:rsidRDefault="00713255" w:rsidP="00713255">
      <w:pPr>
        <w:pStyle w:val="BodyText"/>
        <w:spacing w:line="360" w:lineRule="auto"/>
        <w:ind w:left="720" w:right="142"/>
        <w:jc w:val="both"/>
        <w:rPr>
          <w:rFonts w:ascii="Times New Roman" w:hAnsi="Times New Roman" w:cs="Times New Roman"/>
          <w:color w:val="000000" w:themeColor="text1"/>
          <w:highlight w:val="yellow"/>
          <w:lang w:val="en-US"/>
        </w:rPr>
      </w:pPr>
    </w:p>
    <w:p w14:paraId="27367BE9" w14:textId="77777777" w:rsidR="009541C3" w:rsidRDefault="009541C3" w:rsidP="00713255">
      <w:pPr>
        <w:pStyle w:val="BodyText"/>
        <w:spacing w:line="360" w:lineRule="auto"/>
        <w:ind w:left="720" w:right="142"/>
        <w:jc w:val="both"/>
        <w:rPr>
          <w:rFonts w:ascii="Times New Roman" w:hAnsi="Times New Roman" w:cs="Times New Roman"/>
          <w:color w:val="000000" w:themeColor="text1"/>
          <w:highlight w:val="yellow"/>
          <w:lang w:val="en-US"/>
        </w:rPr>
      </w:pPr>
    </w:p>
    <w:p w14:paraId="1F71BEB4" w14:textId="77777777" w:rsidR="009541C3" w:rsidRDefault="009541C3" w:rsidP="00713255">
      <w:pPr>
        <w:pStyle w:val="BodyText"/>
        <w:spacing w:line="360" w:lineRule="auto"/>
        <w:ind w:left="720" w:right="142"/>
        <w:jc w:val="both"/>
        <w:rPr>
          <w:rFonts w:ascii="Times New Roman" w:hAnsi="Times New Roman" w:cs="Times New Roman"/>
          <w:color w:val="000000" w:themeColor="text1"/>
          <w:highlight w:val="yellow"/>
          <w:lang w:val="en-US"/>
        </w:rPr>
      </w:pPr>
    </w:p>
    <w:p w14:paraId="4C4E4B4C" w14:textId="77777777" w:rsidR="009541C3" w:rsidRPr="00956BE0" w:rsidRDefault="009541C3" w:rsidP="00713255">
      <w:pPr>
        <w:pStyle w:val="BodyText"/>
        <w:spacing w:line="360" w:lineRule="auto"/>
        <w:ind w:left="720" w:right="142"/>
        <w:jc w:val="both"/>
        <w:rPr>
          <w:rFonts w:ascii="Times New Roman" w:hAnsi="Times New Roman" w:cs="Times New Roman"/>
          <w:color w:val="000000" w:themeColor="text1"/>
          <w:highlight w:val="yellow"/>
          <w:lang w:val="en-US"/>
        </w:rPr>
      </w:pPr>
    </w:p>
    <w:p w14:paraId="0ABF3744" w14:textId="77777777" w:rsidR="00713255" w:rsidRPr="00956BE0" w:rsidRDefault="00713255" w:rsidP="00713255">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713255" w:rsidRPr="00956BE0" w14:paraId="1EA05ECD" w14:textId="77777777" w:rsidTr="00BB6062">
        <w:trPr>
          <w:jc w:val="center"/>
        </w:trPr>
        <w:tc>
          <w:tcPr>
            <w:tcW w:w="810" w:type="dxa"/>
            <w:vAlign w:val="center"/>
          </w:tcPr>
          <w:p w14:paraId="64B7D390"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7B3C2D6D"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4EA7A0F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0FD5F83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713255" w:rsidRPr="00956BE0" w14:paraId="77B16CE4" w14:textId="77777777" w:rsidTr="00BB6062">
        <w:trPr>
          <w:trHeight w:val="85"/>
          <w:jc w:val="center"/>
        </w:trPr>
        <w:tc>
          <w:tcPr>
            <w:tcW w:w="810" w:type="dxa"/>
            <w:vAlign w:val="center"/>
          </w:tcPr>
          <w:p w14:paraId="0961ABE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030B7C3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AA8A9D5"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63885381"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7FF867C2"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713255" w:rsidRPr="00956BE0" w14:paraId="3DF61D83" w14:textId="77777777" w:rsidTr="00BB6062">
        <w:trPr>
          <w:trHeight w:val="85"/>
          <w:jc w:val="center"/>
        </w:trPr>
        <w:tc>
          <w:tcPr>
            <w:tcW w:w="810" w:type="dxa"/>
            <w:vAlign w:val="center"/>
          </w:tcPr>
          <w:p w14:paraId="6CAB6AE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731E8E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20C1BC6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43661310"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713255" w:rsidRPr="00956BE0" w14:paraId="2A667F1A" w14:textId="77777777" w:rsidTr="00BB6062">
        <w:trPr>
          <w:trHeight w:val="85"/>
          <w:jc w:val="center"/>
        </w:trPr>
        <w:tc>
          <w:tcPr>
            <w:tcW w:w="810" w:type="dxa"/>
            <w:vAlign w:val="center"/>
          </w:tcPr>
          <w:p w14:paraId="25D6F61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42ACBA5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7753C1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7906B0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713255" w:rsidRPr="00956BE0" w14:paraId="5B5F827D" w14:textId="77777777" w:rsidTr="00BB6062">
        <w:trPr>
          <w:trHeight w:val="85"/>
          <w:jc w:val="center"/>
        </w:trPr>
        <w:tc>
          <w:tcPr>
            <w:tcW w:w="810" w:type="dxa"/>
            <w:vAlign w:val="center"/>
          </w:tcPr>
          <w:p w14:paraId="3926CB9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05CE36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268BC852"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5B90C196"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713255" w:rsidRPr="00956BE0" w14:paraId="48BEFA0D" w14:textId="77777777" w:rsidTr="00BB6062">
        <w:trPr>
          <w:trHeight w:val="85"/>
          <w:jc w:val="center"/>
        </w:trPr>
        <w:tc>
          <w:tcPr>
            <w:tcW w:w="810" w:type="dxa"/>
            <w:vAlign w:val="center"/>
          </w:tcPr>
          <w:p w14:paraId="7A1DDDE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66D8029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07E798D9"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ADF6F5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618BAD52" w14:textId="77777777" w:rsidR="00713255" w:rsidRPr="00956BE0" w:rsidRDefault="00713255" w:rsidP="00713255">
      <w:pPr>
        <w:pStyle w:val="BodyText"/>
        <w:spacing w:line="360" w:lineRule="auto"/>
        <w:ind w:right="142"/>
        <w:jc w:val="both"/>
        <w:rPr>
          <w:rFonts w:ascii="Times New Roman" w:hAnsi="Times New Roman" w:cs="Times New Roman"/>
          <w:color w:val="000000" w:themeColor="text1"/>
        </w:rPr>
      </w:pPr>
    </w:p>
    <w:p w14:paraId="46851282" w14:textId="77777777" w:rsidR="00713255" w:rsidRDefault="00713255" w:rsidP="00713255">
      <w:pPr>
        <w:spacing w:after="0" w:line="360" w:lineRule="auto"/>
        <w:rPr>
          <w:rFonts w:ascii="Times New Roman" w:hAnsi="Times New Roman" w:cs="Times New Roman"/>
          <w:b/>
          <w:bCs/>
          <w:sz w:val="24"/>
          <w:szCs w:val="24"/>
        </w:rPr>
      </w:pPr>
    </w:p>
    <w:p w14:paraId="7A23D865" w14:textId="77777777" w:rsidR="00713255" w:rsidRDefault="00713255" w:rsidP="00713255">
      <w:pPr>
        <w:spacing w:after="0" w:line="360" w:lineRule="auto"/>
        <w:rPr>
          <w:rFonts w:ascii="Times New Roman" w:hAnsi="Times New Roman" w:cs="Times New Roman"/>
          <w:b/>
          <w:bCs/>
          <w:sz w:val="24"/>
          <w:szCs w:val="24"/>
        </w:rPr>
      </w:pPr>
    </w:p>
    <w:p w14:paraId="5A16057F" w14:textId="77777777" w:rsidR="009541C3" w:rsidRDefault="009541C3" w:rsidP="00713255">
      <w:pPr>
        <w:spacing w:after="0" w:line="360" w:lineRule="auto"/>
        <w:rPr>
          <w:rFonts w:ascii="Times New Roman" w:hAnsi="Times New Roman" w:cs="Times New Roman"/>
          <w:b/>
          <w:bCs/>
          <w:sz w:val="24"/>
          <w:szCs w:val="24"/>
        </w:rPr>
      </w:pPr>
    </w:p>
    <w:p w14:paraId="6B72581B" w14:textId="77777777" w:rsidR="009541C3" w:rsidRDefault="009541C3" w:rsidP="00713255">
      <w:pPr>
        <w:spacing w:after="0" w:line="360" w:lineRule="auto"/>
        <w:rPr>
          <w:rFonts w:ascii="Times New Roman" w:hAnsi="Times New Roman" w:cs="Times New Roman"/>
          <w:b/>
          <w:bCs/>
          <w:sz w:val="24"/>
          <w:szCs w:val="24"/>
        </w:rPr>
      </w:pPr>
    </w:p>
    <w:p w14:paraId="6832F3EC" w14:textId="77777777" w:rsidR="009541C3" w:rsidRDefault="009541C3" w:rsidP="00713255">
      <w:pPr>
        <w:spacing w:after="0" w:line="360" w:lineRule="auto"/>
        <w:rPr>
          <w:rFonts w:ascii="Times New Roman" w:hAnsi="Times New Roman" w:cs="Times New Roman"/>
          <w:b/>
          <w:bCs/>
          <w:sz w:val="24"/>
          <w:szCs w:val="24"/>
        </w:rPr>
      </w:pPr>
    </w:p>
    <w:p w14:paraId="5EB9F941" w14:textId="77777777" w:rsidR="009541C3" w:rsidRDefault="009541C3" w:rsidP="00713255">
      <w:pPr>
        <w:spacing w:after="0" w:line="360" w:lineRule="auto"/>
        <w:rPr>
          <w:rFonts w:ascii="Times New Roman" w:hAnsi="Times New Roman" w:cs="Times New Roman"/>
          <w:b/>
          <w:bCs/>
          <w:sz w:val="24"/>
          <w:szCs w:val="24"/>
        </w:rPr>
      </w:pPr>
    </w:p>
    <w:p w14:paraId="4C318C5B" w14:textId="77777777" w:rsidR="00713255" w:rsidRDefault="00713255" w:rsidP="00713255">
      <w:pPr>
        <w:spacing w:after="0" w:line="360" w:lineRule="auto"/>
        <w:rPr>
          <w:rFonts w:ascii="Times New Roman" w:hAnsi="Times New Roman" w:cs="Times New Roman"/>
          <w:b/>
          <w:bCs/>
          <w:sz w:val="24"/>
          <w:szCs w:val="24"/>
        </w:rPr>
      </w:pPr>
    </w:p>
    <w:p w14:paraId="23E26E08" w14:textId="77777777" w:rsidR="00713255" w:rsidRPr="00956BE0" w:rsidRDefault="00713255" w:rsidP="00713255">
      <w:pPr>
        <w:spacing w:after="0" w:line="360" w:lineRule="auto"/>
        <w:rPr>
          <w:rFonts w:ascii="Times New Roman" w:hAnsi="Times New Roman" w:cs="Times New Roman"/>
          <w:b/>
          <w:bCs/>
          <w:sz w:val="24"/>
          <w:szCs w:val="24"/>
        </w:rPr>
      </w:pPr>
    </w:p>
    <w:p w14:paraId="40A3DCC2" w14:textId="77777777" w:rsidR="00713255" w:rsidRPr="00956BE0" w:rsidRDefault="00713255" w:rsidP="00713255">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958CCA0" w14:textId="77777777" w:rsidR="00713255" w:rsidRPr="00956BE0" w:rsidRDefault="00713255" w:rsidP="00713255">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0EAF0147" w14:textId="77777777" w:rsidR="00713255" w:rsidRPr="00956BE0" w:rsidRDefault="00713255" w:rsidP="00713255">
      <w:pPr>
        <w:pStyle w:val="BodyText"/>
        <w:spacing w:line="360" w:lineRule="auto"/>
        <w:ind w:left="709" w:right="142" w:firstLine="11"/>
        <w:jc w:val="both"/>
        <w:rPr>
          <w:rFonts w:ascii="Times New Roman" w:hAnsi="Times New Roman" w:cs="Times New Roman"/>
          <w:color w:val="000000" w:themeColor="text1"/>
          <w:lang w:val="en-US"/>
        </w:rPr>
      </w:pPr>
    </w:p>
    <w:p w14:paraId="6AD0AA87" w14:textId="77777777" w:rsidR="00713255" w:rsidRPr="00956BE0" w:rsidRDefault="00713255" w:rsidP="00713255">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713255" w:rsidRPr="00956BE0" w14:paraId="163A7211" w14:textId="77777777" w:rsidTr="00BB6062">
        <w:trPr>
          <w:trHeight w:val="491"/>
          <w:jc w:val="center"/>
        </w:trPr>
        <w:tc>
          <w:tcPr>
            <w:tcW w:w="1843" w:type="dxa"/>
            <w:vAlign w:val="center"/>
          </w:tcPr>
          <w:p w14:paraId="622ADD8D"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21824244"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D34EE9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12B1E010"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4CED8B0C"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4FFC1EE7"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713255" w:rsidRPr="00956BE0" w14:paraId="1840CA7C" w14:textId="77777777" w:rsidTr="00BB6062">
        <w:trPr>
          <w:trHeight w:val="555"/>
          <w:jc w:val="center"/>
        </w:trPr>
        <w:tc>
          <w:tcPr>
            <w:tcW w:w="1843" w:type="dxa"/>
            <w:vAlign w:val="center"/>
          </w:tcPr>
          <w:p w14:paraId="5B36AA1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5B287C9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B3F8757"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0F37E515"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6E5C0D4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5C753A0C"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r>
      <w:tr w:rsidR="00713255" w:rsidRPr="00956BE0" w14:paraId="1F87D7E7" w14:textId="77777777" w:rsidTr="00BB6062">
        <w:trPr>
          <w:trHeight w:val="549"/>
          <w:jc w:val="center"/>
        </w:trPr>
        <w:tc>
          <w:tcPr>
            <w:tcW w:w="1843" w:type="dxa"/>
            <w:vAlign w:val="center"/>
          </w:tcPr>
          <w:p w14:paraId="08A4AEA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30CCC13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A1E1E1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0747B5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FADB56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6149AEA"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13255" w:rsidRPr="00956BE0" w14:paraId="2590B794" w14:textId="77777777" w:rsidTr="00BB6062">
        <w:trPr>
          <w:trHeight w:val="556"/>
          <w:jc w:val="center"/>
        </w:trPr>
        <w:tc>
          <w:tcPr>
            <w:tcW w:w="1843" w:type="dxa"/>
            <w:vAlign w:val="center"/>
          </w:tcPr>
          <w:p w14:paraId="39728B0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7A4CDB7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18C667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24364A8"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E7945E4"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D7B12E4"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13255" w:rsidRPr="00956BE0" w14:paraId="55D6369A" w14:textId="77777777" w:rsidTr="00BB6062">
        <w:trPr>
          <w:trHeight w:val="565"/>
          <w:jc w:val="center"/>
        </w:trPr>
        <w:tc>
          <w:tcPr>
            <w:tcW w:w="1843" w:type="dxa"/>
            <w:vAlign w:val="center"/>
          </w:tcPr>
          <w:p w14:paraId="3BDF814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086E885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370158B"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DF73CFA"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0EB279A"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85AFE2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13255" w:rsidRPr="00956BE0" w14:paraId="236208C3" w14:textId="77777777" w:rsidTr="00BB6062">
        <w:trPr>
          <w:trHeight w:val="558"/>
          <w:jc w:val="center"/>
        </w:trPr>
        <w:tc>
          <w:tcPr>
            <w:tcW w:w="1843" w:type="dxa"/>
            <w:vAlign w:val="center"/>
          </w:tcPr>
          <w:p w14:paraId="15F9909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22C676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C882BB2"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2F010B81"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623246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D38B41A"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2F6E6FA" w14:textId="77777777" w:rsidR="00713255" w:rsidRPr="00956BE0" w:rsidRDefault="00713255" w:rsidP="00713255">
      <w:pPr>
        <w:spacing w:after="0" w:line="360" w:lineRule="auto"/>
        <w:jc w:val="center"/>
        <w:rPr>
          <w:rFonts w:ascii="Times New Roman" w:hAnsi="Times New Roman" w:cs="Times New Roman"/>
        </w:rPr>
      </w:pPr>
    </w:p>
    <w:p w14:paraId="5507B8E5" w14:textId="77777777" w:rsidR="00713255" w:rsidRPr="00956BE0" w:rsidRDefault="00713255" w:rsidP="00713255">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713255" w:rsidRPr="00956BE0" w14:paraId="1BC82F02" w14:textId="77777777" w:rsidTr="00BB6062">
        <w:trPr>
          <w:trHeight w:val="555"/>
        </w:trPr>
        <w:tc>
          <w:tcPr>
            <w:tcW w:w="993" w:type="dxa"/>
            <w:tcBorders>
              <w:right w:val="single" w:sz="4" w:space="0" w:color="auto"/>
            </w:tcBorders>
            <w:shd w:val="clear" w:color="auto" w:fill="595959" w:themeFill="text1" w:themeFillTint="A6"/>
            <w:vAlign w:val="center"/>
          </w:tcPr>
          <w:p w14:paraId="244D0C4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ADBC2AD"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713255" w:rsidRPr="00956BE0" w14:paraId="5A560F2F" w14:textId="77777777" w:rsidTr="00BB6062">
        <w:trPr>
          <w:trHeight w:val="556"/>
        </w:trPr>
        <w:tc>
          <w:tcPr>
            <w:tcW w:w="993" w:type="dxa"/>
            <w:tcBorders>
              <w:right w:val="single" w:sz="4" w:space="0" w:color="auto"/>
            </w:tcBorders>
            <w:shd w:val="clear" w:color="auto" w:fill="A6A6A6" w:themeFill="background1" w:themeFillShade="A6"/>
            <w:vAlign w:val="center"/>
          </w:tcPr>
          <w:p w14:paraId="69C0102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837A8DE"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713255" w:rsidRPr="00956BE0" w14:paraId="7B3F34FA" w14:textId="77777777" w:rsidTr="00BB6062">
        <w:trPr>
          <w:trHeight w:val="556"/>
        </w:trPr>
        <w:tc>
          <w:tcPr>
            <w:tcW w:w="993" w:type="dxa"/>
            <w:tcBorders>
              <w:right w:val="single" w:sz="4" w:space="0" w:color="auto"/>
            </w:tcBorders>
            <w:shd w:val="clear" w:color="auto" w:fill="FFFFFF" w:themeFill="background1"/>
            <w:vAlign w:val="center"/>
          </w:tcPr>
          <w:p w14:paraId="3291634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E9B6A07"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42E061FE" w14:textId="77777777" w:rsidR="00713255" w:rsidRDefault="00713255" w:rsidP="00713255">
      <w:pPr>
        <w:pStyle w:val="Heading1"/>
        <w:spacing w:line="360" w:lineRule="auto"/>
        <w:ind w:left="567" w:firstLine="0"/>
        <w:rPr>
          <w:rFonts w:ascii="Times New Roman" w:hAnsi="Times New Roman" w:cs="Times New Roman"/>
          <w:color w:val="000000" w:themeColor="text1"/>
        </w:rPr>
      </w:pPr>
    </w:p>
    <w:p w14:paraId="4179A599" w14:textId="77777777" w:rsidR="009541C3" w:rsidRDefault="009541C3" w:rsidP="00713255">
      <w:pPr>
        <w:pStyle w:val="Heading1"/>
        <w:spacing w:line="360" w:lineRule="auto"/>
        <w:ind w:left="567" w:firstLine="0"/>
        <w:rPr>
          <w:rFonts w:ascii="Times New Roman" w:hAnsi="Times New Roman" w:cs="Times New Roman"/>
          <w:color w:val="000000" w:themeColor="text1"/>
        </w:rPr>
      </w:pPr>
    </w:p>
    <w:p w14:paraId="161CD9E3" w14:textId="77777777" w:rsidR="009541C3" w:rsidRDefault="009541C3" w:rsidP="00713255">
      <w:pPr>
        <w:pStyle w:val="Heading1"/>
        <w:spacing w:line="360" w:lineRule="auto"/>
        <w:ind w:left="567" w:firstLine="0"/>
        <w:rPr>
          <w:rFonts w:ascii="Times New Roman" w:hAnsi="Times New Roman" w:cs="Times New Roman"/>
          <w:color w:val="000000" w:themeColor="text1"/>
        </w:rPr>
      </w:pPr>
    </w:p>
    <w:p w14:paraId="351C1AD3" w14:textId="77777777" w:rsidR="00713255" w:rsidRPr="00956BE0" w:rsidRDefault="00713255" w:rsidP="00713255">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123DEA6B" w14:textId="77777777" w:rsidR="00713255" w:rsidRPr="00956BE0" w:rsidRDefault="00713255" w:rsidP="00713255">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713255" w:rsidRPr="00956BE0" w14:paraId="64F387D1" w14:textId="77777777" w:rsidTr="00BB6062">
        <w:trPr>
          <w:jc w:val="center"/>
        </w:trPr>
        <w:tc>
          <w:tcPr>
            <w:tcW w:w="762" w:type="dxa"/>
            <w:vMerge w:val="restart"/>
            <w:vAlign w:val="center"/>
          </w:tcPr>
          <w:p w14:paraId="6C56D592"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5A4C45E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3B22EFD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46589A32"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502050B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02C68E6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16519ED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5446A7D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35A2EEB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46AD31C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7D5C9CA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713255" w:rsidRPr="00956BE0" w14:paraId="52B0C301" w14:textId="77777777" w:rsidTr="00BB6062">
        <w:trPr>
          <w:trHeight w:val="85"/>
          <w:jc w:val="center"/>
        </w:trPr>
        <w:tc>
          <w:tcPr>
            <w:tcW w:w="762" w:type="dxa"/>
            <w:vMerge/>
            <w:vAlign w:val="center"/>
          </w:tcPr>
          <w:p w14:paraId="6DAE373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F890E1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7EEBC1B"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CB34EA4"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05DCECEE"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077A29F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74A9022E"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12C59EEB"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26E48C1"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1BE9F479" w14:textId="77777777" w:rsidR="00713255" w:rsidRPr="00956BE0" w:rsidRDefault="00713255" w:rsidP="00BB6062">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7954900F" w14:textId="77777777" w:rsidR="00713255" w:rsidRPr="00956BE0" w:rsidRDefault="00713255" w:rsidP="00BB6062">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C2781F1"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r>
      <w:tr w:rsidR="00713255" w:rsidRPr="00956BE0" w14:paraId="7F78938A" w14:textId="77777777" w:rsidTr="00BB6062">
        <w:trPr>
          <w:trHeight w:val="85"/>
          <w:jc w:val="center"/>
        </w:trPr>
        <w:tc>
          <w:tcPr>
            <w:tcW w:w="762" w:type="dxa"/>
            <w:vAlign w:val="center"/>
          </w:tcPr>
          <w:p w14:paraId="6235F00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A452CC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5AD2D28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64E2C2BB"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6A55634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68CEE22D"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63C7BF72"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0108763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3CAC1B36"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319CAA6E"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2430BA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1233A18"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713255" w:rsidRPr="00956BE0" w14:paraId="63FB1876" w14:textId="77777777" w:rsidTr="00BB6062">
        <w:trPr>
          <w:trHeight w:val="85"/>
          <w:jc w:val="center"/>
        </w:trPr>
        <w:tc>
          <w:tcPr>
            <w:tcW w:w="762" w:type="dxa"/>
            <w:vAlign w:val="center"/>
          </w:tcPr>
          <w:p w14:paraId="4FC119C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3E05EE6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0498F2B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disinfeksi pada pegangan sehingga meninggalkan bakteri dan menimbulkan risiko pada pasien</w:t>
            </w:r>
          </w:p>
        </w:tc>
        <w:tc>
          <w:tcPr>
            <w:tcW w:w="463" w:type="dxa"/>
            <w:vAlign w:val="center"/>
          </w:tcPr>
          <w:p w14:paraId="7AA32605"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5FF69715"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120EF7D8"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6346CC91"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2E22D23C"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08E80F6F"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9A4BB5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4FB2C96C" w14:textId="77777777" w:rsidR="00713255" w:rsidRPr="00956BE0" w:rsidRDefault="00713255" w:rsidP="00BB6062">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18E61A84"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E93EB1B"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1BAF4AA5"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CF5BA2"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13255" w:rsidRPr="00956BE0" w14:paraId="3F1B0B56" w14:textId="77777777" w:rsidTr="00BB6062">
        <w:trPr>
          <w:trHeight w:val="85"/>
          <w:jc w:val="center"/>
        </w:trPr>
        <w:tc>
          <w:tcPr>
            <w:tcW w:w="762" w:type="dxa"/>
            <w:vAlign w:val="center"/>
          </w:tcPr>
          <w:p w14:paraId="32E6531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490D71B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23D15334"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071A8D0"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36612E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4DEED0A6"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5DC74FC3"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424BD56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72471AB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CD91588"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F1BD2A8"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96D3F1E"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13255" w:rsidRPr="00956BE0" w14:paraId="512D7248" w14:textId="77777777" w:rsidTr="00BB6062">
        <w:trPr>
          <w:trHeight w:val="85"/>
          <w:jc w:val="center"/>
        </w:trPr>
        <w:tc>
          <w:tcPr>
            <w:tcW w:w="762" w:type="dxa"/>
            <w:vAlign w:val="center"/>
          </w:tcPr>
          <w:p w14:paraId="0B8EA6E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7AA4C7E6"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1E95AB4F"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6ED9A6C6"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2EDFF92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61665DD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F2B6ABC"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2FAA6F6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3880E311"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4393C77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756D96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9DDE88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713255" w:rsidRPr="00956BE0" w14:paraId="3B06E3B4" w14:textId="77777777" w:rsidTr="00BB6062">
        <w:trPr>
          <w:trHeight w:val="85"/>
          <w:jc w:val="center"/>
        </w:trPr>
        <w:tc>
          <w:tcPr>
            <w:tcW w:w="762" w:type="dxa"/>
            <w:vAlign w:val="center"/>
          </w:tcPr>
          <w:p w14:paraId="578610B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4D3B3CA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7492B126"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3AA300E1"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1A659E2B"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477196B6"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BAF9BB5"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4AF5558E"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0E00A84"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6E00534D"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D8899A6"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C7B45B5"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02DE069"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13255" w:rsidRPr="00956BE0" w14:paraId="26CEDA2E" w14:textId="77777777" w:rsidTr="00BB6062">
        <w:trPr>
          <w:trHeight w:val="85"/>
          <w:jc w:val="center"/>
        </w:trPr>
        <w:tc>
          <w:tcPr>
            <w:tcW w:w="762" w:type="dxa"/>
            <w:vAlign w:val="center"/>
          </w:tcPr>
          <w:p w14:paraId="125A35C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29CDCE6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5774780C"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2A2E3F66"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B42FA21"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6382A82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67A4DD8"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D09113D"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1FE72CB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02AB8DB4"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0A67D35D"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C244744"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13255" w:rsidRPr="00956BE0" w14:paraId="16A7B54B" w14:textId="77777777" w:rsidTr="00BB6062">
        <w:trPr>
          <w:trHeight w:val="85"/>
          <w:jc w:val="center"/>
        </w:trPr>
        <w:tc>
          <w:tcPr>
            <w:tcW w:w="762" w:type="dxa"/>
            <w:vAlign w:val="center"/>
          </w:tcPr>
          <w:p w14:paraId="6894E32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32DA9A0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07547A28"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elektronik yang </w:t>
            </w:r>
            <w:r w:rsidRPr="00956BE0">
              <w:rPr>
                <w:rFonts w:ascii="Times New Roman" w:hAnsi="Times New Roman" w:cs="Times New Roman"/>
                <w:b w:val="0"/>
                <w:bCs w:val="0"/>
                <w:sz w:val="20"/>
                <w:szCs w:val="20"/>
                <w:lang w:val="en-US"/>
              </w:rPr>
              <w:lastRenderedPageBreak/>
              <w:t>usang. Menyembabkan kerusakan alat dan elektronik sehingga rawan akan menimbulkan bahaya pada pasien</w:t>
            </w:r>
          </w:p>
        </w:tc>
        <w:tc>
          <w:tcPr>
            <w:tcW w:w="463" w:type="dxa"/>
            <w:vAlign w:val="center"/>
          </w:tcPr>
          <w:p w14:paraId="4EDF020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C5ED5C2"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3D3B6B4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2B8FBA5E"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43ED82BD"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petunjuk </w:t>
            </w:r>
            <w:r w:rsidRPr="00956BE0">
              <w:rPr>
                <w:rFonts w:ascii="Times New Roman" w:hAnsi="Times New Roman" w:cs="Times New Roman"/>
                <w:b w:val="0"/>
                <w:bCs w:val="0"/>
                <w:sz w:val="20"/>
                <w:szCs w:val="20"/>
                <w:lang w:val="en-US"/>
              </w:rPr>
              <w:lastRenderedPageBreak/>
              <w:t>penggunaan</w:t>
            </w:r>
          </w:p>
        </w:tc>
        <w:tc>
          <w:tcPr>
            <w:tcW w:w="1417" w:type="dxa"/>
            <w:vAlign w:val="center"/>
          </w:tcPr>
          <w:p w14:paraId="09BD574B"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3FCA886D"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7E08F91"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CF0A2F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13255" w:rsidRPr="00956BE0" w14:paraId="6EBC3CC9" w14:textId="77777777" w:rsidTr="00BB6062">
        <w:trPr>
          <w:trHeight w:val="85"/>
          <w:jc w:val="center"/>
        </w:trPr>
        <w:tc>
          <w:tcPr>
            <w:tcW w:w="762" w:type="dxa"/>
            <w:vAlign w:val="center"/>
          </w:tcPr>
          <w:p w14:paraId="3AE2CB7F"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9A5AB6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53ACF684"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2D7A01F7"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3CAA3CAB"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69E64116"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15BE872"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DF1362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29B66C3A"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5662B79F"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42B44B3"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AF75D1F"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674D2A5" w14:textId="77777777" w:rsidR="00713255" w:rsidRDefault="00713255" w:rsidP="00713255">
      <w:pPr>
        <w:pStyle w:val="ListParagraph"/>
        <w:spacing w:after="0" w:line="360" w:lineRule="auto"/>
        <w:rPr>
          <w:rFonts w:ascii="Times New Roman" w:hAnsi="Times New Roman" w:cs="Times New Roman"/>
          <w:sz w:val="24"/>
          <w:szCs w:val="24"/>
        </w:rPr>
      </w:pPr>
    </w:p>
    <w:p w14:paraId="7C6231DF" w14:textId="77777777" w:rsidR="009541C3" w:rsidRDefault="009541C3" w:rsidP="00713255">
      <w:pPr>
        <w:pStyle w:val="ListParagraph"/>
        <w:spacing w:after="0" w:line="360" w:lineRule="auto"/>
        <w:rPr>
          <w:rFonts w:ascii="Times New Roman" w:hAnsi="Times New Roman" w:cs="Times New Roman"/>
          <w:sz w:val="24"/>
          <w:szCs w:val="24"/>
        </w:rPr>
      </w:pPr>
    </w:p>
    <w:p w14:paraId="14BD6BDE" w14:textId="77777777" w:rsidR="009541C3" w:rsidRDefault="009541C3" w:rsidP="00713255">
      <w:pPr>
        <w:pStyle w:val="ListParagraph"/>
        <w:spacing w:after="0" w:line="360" w:lineRule="auto"/>
        <w:rPr>
          <w:rFonts w:ascii="Times New Roman" w:hAnsi="Times New Roman" w:cs="Times New Roman"/>
          <w:sz w:val="24"/>
          <w:szCs w:val="24"/>
        </w:rPr>
      </w:pPr>
    </w:p>
    <w:p w14:paraId="46CAB014" w14:textId="77777777" w:rsidR="009541C3" w:rsidRDefault="009541C3" w:rsidP="00713255">
      <w:pPr>
        <w:pStyle w:val="ListParagraph"/>
        <w:spacing w:after="0" w:line="360" w:lineRule="auto"/>
        <w:rPr>
          <w:rFonts w:ascii="Times New Roman" w:hAnsi="Times New Roman" w:cs="Times New Roman"/>
          <w:sz w:val="24"/>
          <w:szCs w:val="24"/>
        </w:rPr>
      </w:pPr>
    </w:p>
    <w:p w14:paraId="50B2DE49" w14:textId="77777777" w:rsidR="009541C3" w:rsidRPr="00956BE0" w:rsidRDefault="009541C3" w:rsidP="00713255">
      <w:pPr>
        <w:pStyle w:val="ListParagraph"/>
        <w:spacing w:after="0" w:line="360" w:lineRule="auto"/>
        <w:rPr>
          <w:rFonts w:ascii="Times New Roman" w:hAnsi="Times New Roman" w:cs="Times New Roman"/>
          <w:sz w:val="24"/>
          <w:szCs w:val="24"/>
        </w:rPr>
      </w:pPr>
    </w:p>
    <w:p w14:paraId="0AC1E5E0" w14:textId="77777777" w:rsidR="00713255" w:rsidRPr="00956BE0" w:rsidRDefault="00713255" w:rsidP="00713255">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B9C855C" w14:textId="77777777" w:rsidR="00713255" w:rsidRPr="00956BE0" w:rsidRDefault="00713255" w:rsidP="00713255">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4EB50319" w14:textId="77777777" w:rsidR="00713255" w:rsidRPr="00956BE0" w:rsidRDefault="00713255" w:rsidP="00713255">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713255" w:rsidRPr="00956BE0" w14:paraId="10C8A2AE" w14:textId="77777777" w:rsidTr="00BB6062">
        <w:trPr>
          <w:trHeight w:val="491"/>
          <w:jc w:val="center"/>
        </w:trPr>
        <w:tc>
          <w:tcPr>
            <w:tcW w:w="1271" w:type="dxa"/>
            <w:vAlign w:val="center"/>
          </w:tcPr>
          <w:p w14:paraId="1144A66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1B0B2D5"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42C9610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29D4175"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25E50A82"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ED0F15F"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713255" w:rsidRPr="00956BE0" w14:paraId="1841457C" w14:textId="77777777" w:rsidTr="00BB6062">
        <w:trPr>
          <w:trHeight w:val="555"/>
          <w:jc w:val="center"/>
        </w:trPr>
        <w:tc>
          <w:tcPr>
            <w:tcW w:w="1271" w:type="dxa"/>
            <w:vAlign w:val="center"/>
          </w:tcPr>
          <w:p w14:paraId="7C15A68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65A2878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735EA89"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5A734EDA" w14:textId="77777777" w:rsidR="00713255" w:rsidRPr="00956BE0" w:rsidRDefault="00713255" w:rsidP="00BB6062">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14A4ED2C" w14:textId="77777777" w:rsidR="00713255" w:rsidRPr="00956BE0" w:rsidRDefault="00713255" w:rsidP="00BB6062">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162B5AA6" w14:textId="77777777" w:rsidR="00713255" w:rsidRPr="00956BE0" w:rsidRDefault="00713255" w:rsidP="00BB6062">
            <w:pPr>
              <w:pStyle w:val="Heading1"/>
              <w:spacing w:line="360" w:lineRule="auto"/>
              <w:ind w:left="0" w:firstLine="0"/>
              <w:rPr>
                <w:rFonts w:ascii="Times New Roman" w:hAnsi="Times New Roman" w:cs="Times New Roman"/>
                <w:b w:val="0"/>
                <w:bCs w:val="0"/>
                <w:color w:val="FFFFFF" w:themeColor="background1"/>
                <w:sz w:val="20"/>
                <w:szCs w:val="20"/>
              </w:rPr>
            </w:pPr>
          </w:p>
        </w:tc>
      </w:tr>
      <w:tr w:rsidR="00713255" w:rsidRPr="00956BE0" w14:paraId="3B9AAADD" w14:textId="77777777" w:rsidTr="00BB6062">
        <w:trPr>
          <w:trHeight w:val="549"/>
          <w:jc w:val="center"/>
        </w:trPr>
        <w:tc>
          <w:tcPr>
            <w:tcW w:w="1271" w:type="dxa"/>
            <w:vAlign w:val="center"/>
          </w:tcPr>
          <w:p w14:paraId="1B135BD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50B7575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249E97B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32E6180"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55F638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77A584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713255" w:rsidRPr="00956BE0" w14:paraId="6D888757" w14:textId="77777777" w:rsidTr="00BB6062">
        <w:trPr>
          <w:trHeight w:val="556"/>
          <w:jc w:val="center"/>
        </w:trPr>
        <w:tc>
          <w:tcPr>
            <w:tcW w:w="1271" w:type="dxa"/>
            <w:vAlign w:val="center"/>
          </w:tcPr>
          <w:p w14:paraId="3799A3C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1C2D95D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1BDA0C9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72181C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7B7D6ED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612E28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713255" w:rsidRPr="00956BE0" w14:paraId="428AE9C6" w14:textId="77777777" w:rsidTr="00BB6062">
        <w:trPr>
          <w:trHeight w:val="565"/>
          <w:jc w:val="center"/>
        </w:trPr>
        <w:tc>
          <w:tcPr>
            <w:tcW w:w="1271" w:type="dxa"/>
            <w:vAlign w:val="center"/>
          </w:tcPr>
          <w:p w14:paraId="29BD06F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53C052F2"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43AF05F"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342439E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6CCE91D5"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BBD91B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713255" w:rsidRPr="00956BE0" w14:paraId="297F89A8" w14:textId="77777777" w:rsidTr="00BB6062">
        <w:trPr>
          <w:trHeight w:val="558"/>
          <w:jc w:val="center"/>
        </w:trPr>
        <w:tc>
          <w:tcPr>
            <w:tcW w:w="1271" w:type="dxa"/>
            <w:vAlign w:val="center"/>
          </w:tcPr>
          <w:p w14:paraId="66372CC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6DBE35B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3520BD99"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4166EE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2BAA337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B8647D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CD0B77E" w14:textId="77777777" w:rsidR="00713255" w:rsidRPr="00956BE0" w:rsidRDefault="00713255" w:rsidP="00713255">
      <w:pPr>
        <w:pStyle w:val="BodyText"/>
        <w:spacing w:line="360" w:lineRule="auto"/>
        <w:ind w:left="709" w:right="142" w:firstLine="11"/>
        <w:jc w:val="both"/>
        <w:rPr>
          <w:rFonts w:ascii="Times New Roman" w:hAnsi="Times New Roman" w:cs="Times New Roman"/>
          <w:color w:val="000000" w:themeColor="text1"/>
          <w:lang w:val="en-US"/>
        </w:rPr>
      </w:pPr>
    </w:p>
    <w:p w14:paraId="0E1C1EDD" w14:textId="77777777" w:rsidR="00713255" w:rsidRPr="00956BE0" w:rsidRDefault="00713255" w:rsidP="00713255">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713255" w:rsidRPr="00956BE0" w14:paraId="714CA463" w14:textId="77777777" w:rsidTr="00BB6062">
        <w:trPr>
          <w:trHeight w:val="555"/>
        </w:trPr>
        <w:tc>
          <w:tcPr>
            <w:tcW w:w="993" w:type="dxa"/>
            <w:tcBorders>
              <w:right w:val="single" w:sz="4" w:space="0" w:color="auto"/>
            </w:tcBorders>
            <w:shd w:val="clear" w:color="auto" w:fill="595959" w:themeFill="text1" w:themeFillTint="A6"/>
            <w:vAlign w:val="center"/>
          </w:tcPr>
          <w:p w14:paraId="67D8BFB4"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13F37CF"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713255" w:rsidRPr="00956BE0" w14:paraId="0D8DA8B4" w14:textId="77777777" w:rsidTr="00BB6062">
        <w:trPr>
          <w:trHeight w:val="556"/>
        </w:trPr>
        <w:tc>
          <w:tcPr>
            <w:tcW w:w="993" w:type="dxa"/>
            <w:tcBorders>
              <w:right w:val="single" w:sz="4" w:space="0" w:color="auto"/>
            </w:tcBorders>
            <w:shd w:val="clear" w:color="auto" w:fill="A6A6A6" w:themeFill="background1" w:themeFillShade="A6"/>
            <w:vAlign w:val="center"/>
          </w:tcPr>
          <w:p w14:paraId="244B5FE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AB028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713255" w:rsidRPr="00956BE0" w14:paraId="07F3673E" w14:textId="77777777" w:rsidTr="00BB6062">
        <w:trPr>
          <w:trHeight w:val="556"/>
        </w:trPr>
        <w:tc>
          <w:tcPr>
            <w:tcW w:w="993" w:type="dxa"/>
            <w:tcBorders>
              <w:right w:val="single" w:sz="4" w:space="0" w:color="auto"/>
            </w:tcBorders>
            <w:shd w:val="clear" w:color="auto" w:fill="FFFFFF" w:themeFill="background1"/>
            <w:vAlign w:val="center"/>
          </w:tcPr>
          <w:p w14:paraId="0E8DADF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C580637"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FCC615C" w14:textId="77777777" w:rsidR="00713255" w:rsidRDefault="00713255" w:rsidP="00713255">
      <w:pPr>
        <w:pStyle w:val="Heading1"/>
        <w:spacing w:line="360" w:lineRule="auto"/>
        <w:ind w:left="567" w:firstLine="0"/>
        <w:rPr>
          <w:rFonts w:ascii="Times New Roman" w:hAnsi="Times New Roman" w:cs="Times New Roman"/>
          <w:color w:val="000000" w:themeColor="text1"/>
        </w:rPr>
      </w:pPr>
    </w:p>
    <w:p w14:paraId="078CE589" w14:textId="77777777" w:rsidR="009541C3" w:rsidRDefault="009541C3" w:rsidP="00713255">
      <w:pPr>
        <w:pStyle w:val="Heading1"/>
        <w:spacing w:line="360" w:lineRule="auto"/>
        <w:ind w:left="567" w:firstLine="0"/>
        <w:rPr>
          <w:rFonts w:ascii="Times New Roman" w:hAnsi="Times New Roman" w:cs="Times New Roman"/>
          <w:color w:val="000000" w:themeColor="text1"/>
        </w:rPr>
      </w:pPr>
    </w:p>
    <w:p w14:paraId="34BDA5FD" w14:textId="77777777" w:rsidR="009541C3" w:rsidRPr="00956BE0" w:rsidRDefault="009541C3" w:rsidP="00713255">
      <w:pPr>
        <w:pStyle w:val="Heading1"/>
        <w:spacing w:line="360" w:lineRule="auto"/>
        <w:ind w:left="567" w:firstLine="0"/>
        <w:rPr>
          <w:rFonts w:ascii="Times New Roman" w:hAnsi="Times New Roman" w:cs="Times New Roman"/>
          <w:color w:val="000000" w:themeColor="text1"/>
        </w:rPr>
      </w:pPr>
    </w:p>
    <w:p w14:paraId="7EBFC3DC" w14:textId="77777777" w:rsidR="00713255" w:rsidRPr="00956BE0" w:rsidRDefault="00713255" w:rsidP="00713255">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1DC9CD07" w14:textId="77777777" w:rsidR="00713255" w:rsidRPr="00956BE0" w:rsidRDefault="00713255" w:rsidP="00713255">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61CB53FE" w14:textId="77777777" w:rsidR="00713255" w:rsidRPr="00956BE0" w:rsidRDefault="00713255" w:rsidP="00713255">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506217EE" w14:textId="77777777" w:rsidR="00713255" w:rsidRPr="00956BE0" w:rsidRDefault="00713255" w:rsidP="00713255">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5E3CEB70" w14:textId="77777777" w:rsidR="00713255" w:rsidRPr="00956BE0" w:rsidRDefault="00713255" w:rsidP="00713255">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622109B1" w14:textId="77777777" w:rsidR="00713255" w:rsidRPr="00956BE0" w:rsidRDefault="00713255" w:rsidP="00713255">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287DBB9F" w14:textId="77777777" w:rsidR="00713255" w:rsidRPr="00956BE0" w:rsidRDefault="00713255" w:rsidP="00713255">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A9380F3" w14:textId="77777777" w:rsidR="00713255" w:rsidRPr="00956BE0" w:rsidRDefault="00713255" w:rsidP="00713255">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713255" w:rsidRPr="00956BE0" w14:paraId="032D8E66" w14:textId="77777777" w:rsidTr="00BB6062">
        <w:trPr>
          <w:trHeight w:val="491"/>
          <w:jc w:val="center"/>
        </w:trPr>
        <w:tc>
          <w:tcPr>
            <w:tcW w:w="1271" w:type="dxa"/>
            <w:vAlign w:val="center"/>
          </w:tcPr>
          <w:p w14:paraId="07C6E158"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73BF9235"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1758DFA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7891928"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7196E74C"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453451A9" w14:textId="77777777" w:rsidR="00713255" w:rsidRPr="00956BE0" w:rsidRDefault="00713255" w:rsidP="00BB606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713255" w:rsidRPr="00956BE0" w14:paraId="1D7B09B4" w14:textId="77777777" w:rsidTr="00BB6062">
        <w:trPr>
          <w:trHeight w:val="555"/>
          <w:jc w:val="center"/>
        </w:trPr>
        <w:tc>
          <w:tcPr>
            <w:tcW w:w="1271" w:type="dxa"/>
            <w:vAlign w:val="center"/>
          </w:tcPr>
          <w:p w14:paraId="05BC95E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2ECF9743"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CEAB5BA"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034A8DB5"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5E2B0EA0"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34DD00F8" w14:textId="77777777" w:rsidR="00713255" w:rsidRPr="00956BE0" w:rsidRDefault="00713255" w:rsidP="00BB6062">
            <w:pPr>
              <w:pStyle w:val="Heading1"/>
              <w:spacing w:line="360" w:lineRule="auto"/>
              <w:ind w:left="0" w:firstLine="0"/>
              <w:rPr>
                <w:rFonts w:ascii="Times New Roman" w:hAnsi="Times New Roman" w:cs="Times New Roman"/>
                <w:b w:val="0"/>
                <w:bCs w:val="0"/>
                <w:sz w:val="20"/>
                <w:szCs w:val="20"/>
              </w:rPr>
            </w:pPr>
          </w:p>
        </w:tc>
      </w:tr>
      <w:tr w:rsidR="00713255" w:rsidRPr="00956BE0" w14:paraId="0D754418" w14:textId="77777777" w:rsidTr="00BB6062">
        <w:trPr>
          <w:trHeight w:val="549"/>
          <w:jc w:val="center"/>
        </w:trPr>
        <w:tc>
          <w:tcPr>
            <w:tcW w:w="1271" w:type="dxa"/>
            <w:vAlign w:val="center"/>
          </w:tcPr>
          <w:p w14:paraId="14300F8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12D0F01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9826E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C18753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1563D11"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471667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13255" w:rsidRPr="00956BE0" w14:paraId="42337551" w14:textId="77777777" w:rsidTr="00BB6062">
        <w:trPr>
          <w:trHeight w:val="556"/>
          <w:jc w:val="center"/>
        </w:trPr>
        <w:tc>
          <w:tcPr>
            <w:tcW w:w="1271" w:type="dxa"/>
            <w:vAlign w:val="center"/>
          </w:tcPr>
          <w:p w14:paraId="66C2042A"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C26A8FB"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D8A5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820E75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1572C13"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842B556"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13255" w:rsidRPr="00956BE0" w14:paraId="4567F820" w14:textId="77777777" w:rsidTr="00BB6062">
        <w:trPr>
          <w:trHeight w:val="565"/>
          <w:jc w:val="center"/>
        </w:trPr>
        <w:tc>
          <w:tcPr>
            <w:tcW w:w="1271" w:type="dxa"/>
            <w:vAlign w:val="center"/>
          </w:tcPr>
          <w:p w14:paraId="4B286C6E"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68D4A727"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11D7249"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21B642A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8288664"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5B89639"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13255" w:rsidRPr="00956BE0" w14:paraId="391640E6" w14:textId="77777777" w:rsidTr="00BB6062">
        <w:trPr>
          <w:trHeight w:val="558"/>
          <w:jc w:val="center"/>
        </w:trPr>
        <w:tc>
          <w:tcPr>
            <w:tcW w:w="1271" w:type="dxa"/>
            <w:vAlign w:val="center"/>
          </w:tcPr>
          <w:p w14:paraId="40A6C15C"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5854C92D"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47B6AC9F" w14:textId="77777777" w:rsidR="00713255" w:rsidRPr="00956BE0" w:rsidRDefault="00713255" w:rsidP="00BB606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46093178"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9BB9D09"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D84574E"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5C4912C" w14:textId="77777777" w:rsidR="00713255" w:rsidRDefault="00713255" w:rsidP="00713255">
      <w:pPr>
        <w:pStyle w:val="BodyText"/>
        <w:spacing w:line="360" w:lineRule="auto"/>
        <w:ind w:left="709" w:right="142" w:firstLine="11"/>
        <w:jc w:val="both"/>
        <w:rPr>
          <w:rFonts w:ascii="Times New Roman" w:hAnsi="Times New Roman" w:cs="Times New Roman"/>
          <w:color w:val="000000" w:themeColor="text1"/>
          <w:lang w:val="en-US"/>
        </w:rPr>
      </w:pPr>
    </w:p>
    <w:p w14:paraId="09D7175C" w14:textId="77777777" w:rsidR="009541C3" w:rsidRDefault="009541C3" w:rsidP="00713255">
      <w:pPr>
        <w:pStyle w:val="BodyText"/>
        <w:spacing w:line="360" w:lineRule="auto"/>
        <w:ind w:left="709" w:right="142" w:firstLine="11"/>
        <w:jc w:val="both"/>
        <w:rPr>
          <w:rFonts w:ascii="Times New Roman" w:hAnsi="Times New Roman" w:cs="Times New Roman"/>
          <w:color w:val="000000" w:themeColor="text1"/>
          <w:lang w:val="en-US"/>
        </w:rPr>
      </w:pPr>
    </w:p>
    <w:p w14:paraId="122C178E" w14:textId="77777777" w:rsidR="009541C3" w:rsidRDefault="009541C3" w:rsidP="00713255">
      <w:pPr>
        <w:pStyle w:val="BodyText"/>
        <w:spacing w:line="360" w:lineRule="auto"/>
        <w:ind w:left="709" w:right="142" w:firstLine="11"/>
        <w:jc w:val="both"/>
        <w:rPr>
          <w:rFonts w:ascii="Times New Roman" w:hAnsi="Times New Roman" w:cs="Times New Roman"/>
          <w:color w:val="000000" w:themeColor="text1"/>
          <w:lang w:val="en-US"/>
        </w:rPr>
      </w:pPr>
    </w:p>
    <w:p w14:paraId="010201C1" w14:textId="77777777" w:rsidR="00713255" w:rsidRPr="00956BE0" w:rsidRDefault="00713255" w:rsidP="00713255">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713255" w:rsidRPr="00956BE0" w14:paraId="4F8C2A83" w14:textId="77777777" w:rsidTr="00BB6062">
        <w:trPr>
          <w:trHeight w:val="555"/>
        </w:trPr>
        <w:tc>
          <w:tcPr>
            <w:tcW w:w="993" w:type="dxa"/>
            <w:tcBorders>
              <w:right w:val="single" w:sz="4" w:space="0" w:color="auto"/>
            </w:tcBorders>
            <w:shd w:val="clear" w:color="auto" w:fill="595959" w:themeFill="text1" w:themeFillTint="A6"/>
            <w:vAlign w:val="center"/>
          </w:tcPr>
          <w:p w14:paraId="450A088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CF509F8"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713255" w:rsidRPr="00956BE0" w14:paraId="12DB2DF3" w14:textId="77777777" w:rsidTr="00BB6062">
        <w:trPr>
          <w:trHeight w:val="556"/>
        </w:trPr>
        <w:tc>
          <w:tcPr>
            <w:tcW w:w="993" w:type="dxa"/>
            <w:tcBorders>
              <w:right w:val="single" w:sz="4" w:space="0" w:color="auto"/>
            </w:tcBorders>
            <w:shd w:val="clear" w:color="auto" w:fill="A6A6A6" w:themeFill="background1" w:themeFillShade="A6"/>
            <w:vAlign w:val="center"/>
          </w:tcPr>
          <w:p w14:paraId="4F47BF00"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E7753EC"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713255" w:rsidRPr="00956BE0" w14:paraId="110A98E1" w14:textId="77777777" w:rsidTr="00BB6062">
        <w:trPr>
          <w:trHeight w:val="556"/>
        </w:trPr>
        <w:tc>
          <w:tcPr>
            <w:tcW w:w="993" w:type="dxa"/>
            <w:tcBorders>
              <w:right w:val="single" w:sz="4" w:space="0" w:color="auto"/>
            </w:tcBorders>
            <w:shd w:val="clear" w:color="auto" w:fill="FFFFFF" w:themeFill="background1"/>
            <w:vAlign w:val="center"/>
          </w:tcPr>
          <w:p w14:paraId="7D7E7301" w14:textId="77777777" w:rsidR="00713255" w:rsidRPr="00956BE0" w:rsidRDefault="00713255" w:rsidP="00BB606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70EE240" w14:textId="77777777" w:rsidR="00713255" w:rsidRPr="00956BE0" w:rsidRDefault="00713255" w:rsidP="00BB606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5E97AB4E" w14:textId="77777777" w:rsidR="00713255" w:rsidRPr="00956BE0" w:rsidRDefault="00713255" w:rsidP="00713255">
      <w:pPr>
        <w:spacing w:after="0" w:line="360" w:lineRule="auto"/>
        <w:rPr>
          <w:rFonts w:ascii="Times New Roman" w:eastAsia="Times New Roman" w:hAnsi="Times New Roman" w:cs="Times New Roman"/>
          <w:lang w:eastAsia="en-ID"/>
        </w:rPr>
      </w:pPr>
    </w:p>
    <w:p w14:paraId="7B93B8AF" w14:textId="77777777" w:rsidR="00713255" w:rsidRPr="008C1DEC" w:rsidRDefault="00713255" w:rsidP="00713255">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6D20FA3F" w14:textId="77777777" w:rsidR="00713255" w:rsidRPr="00956BE0" w:rsidRDefault="00713255" w:rsidP="00713255">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252D39A6" w14:textId="77777777" w:rsidR="00713255" w:rsidRPr="00956BE0" w:rsidRDefault="00713255" w:rsidP="00713255">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53096B65" w14:textId="77777777" w:rsidR="00713255" w:rsidRPr="00956BE0" w:rsidRDefault="00713255" w:rsidP="00713255">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2B69F695" w14:textId="77777777" w:rsidR="00713255" w:rsidRPr="00956BE0" w:rsidRDefault="00713255" w:rsidP="00713255">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06C8A530" w14:textId="77777777" w:rsidR="00713255" w:rsidRPr="00C13304" w:rsidRDefault="00713255" w:rsidP="00713255">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5A75DE74" w14:textId="77777777" w:rsidR="00713255" w:rsidRPr="00C13304" w:rsidRDefault="00713255" w:rsidP="00713255">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9541C3"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2C7"/>
    <w:rsid w:val="00036598"/>
    <w:rsid w:val="000404F7"/>
    <w:rsid w:val="0004711B"/>
    <w:rsid w:val="00047808"/>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36DB"/>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57537"/>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57A"/>
    <w:rsid w:val="001F6669"/>
    <w:rsid w:val="001F728C"/>
    <w:rsid w:val="002004C8"/>
    <w:rsid w:val="00202997"/>
    <w:rsid w:val="002131E2"/>
    <w:rsid w:val="00213BD4"/>
    <w:rsid w:val="0022047F"/>
    <w:rsid w:val="00223785"/>
    <w:rsid w:val="00223E95"/>
    <w:rsid w:val="002246DE"/>
    <w:rsid w:val="00227347"/>
    <w:rsid w:val="00230920"/>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4CEC"/>
    <w:rsid w:val="002A5D72"/>
    <w:rsid w:val="002A5E8F"/>
    <w:rsid w:val="002B575A"/>
    <w:rsid w:val="002B5861"/>
    <w:rsid w:val="002B6E21"/>
    <w:rsid w:val="002C164A"/>
    <w:rsid w:val="002C19DD"/>
    <w:rsid w:val="002C76C3"/>
    <w:rsid w:val="002D18E5"/>
    <w:rsid w:val="002E0B0B"/>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43D5"/>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3AD0"/>
    <w:rsid w:val="003C4578"/>
    <w:rsid w:val="003C5B93"/>
    <w:rsid w:val="003C5BA8"/>
    <w:rsid w:val="003D7D24"/>
    <w:rsid w:val="003E1AF8"/>
    <w:rsid w:val="003E3F9B"/>
    <w:rsid w:val="003E4611"/>
    <w:rsid w:val="003E6DE2"/>
    <w:rsid w:val="003F0FF0"/>
    <w:rsid w:val="003F1FBC"/>
    <w:rsid w:val="00404CE1"/>
    <w:rsid w:val="00404F52"/>
    <w:rsid w:val="004070D3"/>
    <w:rsid w:val="00411C95"/>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25B"/>
    <w:rsid w:val="004748C1"/>
    <w:rsid w:val="004761F0"/>
    <w:rsid w:val="004770C5"/>
    <w:rsid w:val="00481932"/>
    <w:rsid w:val="00482A15"/>
    <w:rsid w:val="00483064"/>
    <w:rsid w:val="004869AF"/>
    <w:rsid w:val="004908CB"/>
    <w:rsid w:val="00491622"/>
    <w:rsid w:val="00495FC7"/>
    <w:rsid w:val="004A130B"/>
    <w:rsid w:val="004A19CC"/>
    <w:rsid w:val="004A3578"/>
    <w:rsid w:val="004A5A50"/>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5611B"/>
    <w:rsid w:val="0056415A"/>
    <w:rsid w:val="005725C0"/>
    <w:rsid w:val="0057615A"/>
    <w:rsid w:val="00580143"/>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16B78"/>
    <w:rsid w:val="0062149B"/>
    <w:rsid w:val="00624A9F"/>
    <w:rsid w:val="00630DF5"/>
    <w:rsid w:val="006439EB"/>
    <w:rsid w:val="0065769A"/>
    <w:rsid w:val="0066401E"/>
    <w:rsid w:val="00667E33"/>
    <w:rsid w:val="00674D3E"/>
    <w:rsid w:val="00680CA7"/>
    <w:rsid w:val="0068573D"/>
    <w:rsid w:val="00685CEF"/>
    <w:rsid w:val="0068774F"/>
    <w:rsid w:val="00687E9E"/>
    <w:rsid w:val="00687F40"/>
    <w:rsid w:val="00690444"/>
    <w:rsid w:val="00692614"/>
    <w:rsid w:val="00695FEA"/>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3255"/>
    <w:rsid w:val="00717FA5"/>
    <w:rsid w:val="00724DCA"/>
    <w:rsid w:val="007278D1"/>
    <w:rsid w:val="0073325C"/>
    <w:rsid w:val="007347A2"/>
    <w:rsid w:val="007357FF"/>
    <w:rsid w:val="00736788"/>
    <w:rsid w:val="00741391"/>
    <w:rsid w:val="00747098"/>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86A29"/>
    <w:rsid w:val="007928D5"/>
    <w:rsid w:val="00795B6A"/>
    <w:rsid w:val="007A1E68"/>
    <w:rsid w:val="007A51D3"/>
    <w:rsid w:val="007A72E0"/>
    <w:rsid w:val="007B0185"/>
    <w:rsid w:val="007B61FC"/>
    <w:rsid w:val="007C494A"/>
    <w:rsid w:val="007C5370"/>
    <w:rsid w:val="007C54B5"/>
    <w:rsid w:val="007C71EB"/>
    <w:rsid w:val="007D2C5C"/>
    <w:rsid w:val="007D3D69"/>
    <w:rsid w:val="007E0E9C"/>
    <w:rsid w:val="007E25D6"/>
    <w:rsid w:val="007F30F2"/>
    <w:rsid w:val="007F6D9F"/>
    <w:rsid w:val="008039C9"/>
    <w:rsid w:val="0081041A"/>
    <w:rsid w:val="008107D5"/>
    <w:rsid w:val="0081348F"/>
    <w:rsid w:val="00817A9E"/>
    <w:rsid w:val="00820B70"/>
    <w:rsid w:val="00836B84"/>
    <w:rsid w:val="00843442"/>
    <w:rsid w:val="00853073"/>
    <w:rsid w:val="00856333"/>
    <w:rsid w:val="0085685D"/>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4FC6"/>
    <w:rsid w:val="008F7438"/>
    <w:rsid w:val="00906FC6"/>
    <w:rsid w:val="00907CE6"/>
    <w:rsid w:val="009113CE"/>
    <w:rsid w:val="009220B4"/>
    <w:rsid w:val="00922C42"/>
    <w:rsid w:val="00926259"/>
    <w:rsid w:val="00926457"/>
    <w:rsid w:val="0094241A"/>
    <w:rsid w:val="009428C9"/>
    <w:rsid w:val="00946F42"/>
    <w:rsid w:val="00952452"/>
    <w:rsid w:val="009541C3"/>
    <w:rsid w:val="009558BE"/>
    <w:rsid w:val="009567AB"/>
    <w:rsid w:val="00957D14"/>
    <w:rsid w:val="00960556"/>
    <w:rsid w:val="009619EE"/>
    <w:rsid w:val="0096364B"/>
    <w:rsid w:val="00963D89"/>
    <w:rsid w:val="009667AC"/>
    <w:rsid w:val="00967699"/>
    <w:rsid w:val="00975827"/>
    <w:rsid w:val="0097722F"/>
    <w:rsid w:val="009810DD"/>
    <w:rsid w:val="00986D29"/>
    <w:rsid w:val="009904E1"/>
    <w:rsid w:val="009B00F4"/>
    <w:rsid w:val="009B2F6D"/>
    <w:rsid w:val="009B45ED"/>
    <w:rsid w:val="009B6335"/>
    <w:rsid w:val="009C12A8"/>
    <w:rsid w:val="009C2157"/>
    <w:rsid w:val="009D0592"/>
    <w:rsid w:val="009D14A3"/>
    <w:rsid w:val="009D253D"/>
    <w:rsid w:val="009D315C"/>
    <w:rsid w:val="009E119B"/>
    <w:rsid w:val="009F07AA"/>
    <w:rsid w:val="009F32C2"/>
    <w:rsid w:val="009F42C8"/>
    <w:rsid w:val="009F5F7A"/>
    <w:rsid w:val="00A00AD0"/>
    <w:rsid w:val="00A10DAA"/>
    <w:rsid w:val="00A17EE4"/>
    <w:rsid w:val="00A21336"/>
    <w:rsid w:val="00A21343"/>
    <w:rsid w:val="00A248D7"/>
    <w:rsid w:val="00A26262"/>
    <w:rsid w:val="00A314DA"/>
    <w:rsid w:val="00A32CC6"/>
    <w:rsid w:val="00A4638F"/>
    <w:rsid w:val="00A5537E"/>
    <w:rsid w:val="00A568BE"/>
    <w:rsid w:val="00A6349E"/>
    <w:rsid w:val="00A671A8"/>
    <w:rsid w:val="00A75122"/>
    <w:rsid w:val="00A75ACC"/>
    <w:rsid w:val="00A820D8"/>
    <w:rsid w:val="00A82C49"/>
    <w:rsid w:val="00A87203"/>
    <w:rsid w:val="00A9520E"/>
    <w:rsid w:val="00A95532"/>
    <w:rsid w:val="00A9794E"/>
    <w:rsid w:val="00A97FAE"/>
    <w:rsid w:val="00AA2250"/>
    <w:rsid w:val="00AB2628"/>
    <w:rsid w:val="00AB7EF5"/>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CF9"/>
    <w:rsid w:val="00B73E28"/>
    <w:rsid w:val="00B7422C"/>
    <w:rsid w:val="00B76106"/>
    <w:rsid w:val="00B8323C"/>
    <w:rsid w:val="00BA03EC"/>
    <w:rsid w:val="00BA11A7"/>
    <w:rsid w:val="00BA44AC"/>
    <w:rsid w:val="00BB123F"/>
    <w:rsid w:val="00BB42F2"/>
    <w:rsid w:val="00BB608A"/>
    <w:rsid w:val="00BC2C38"/>
    <w:rsid w:val="00BC3F23"/>
    <w:rsid w:val="00BC4B83"/>
    <w:rsid w:val="00BD5168"/>
    <w:rsid w:val="00BD64D5"/>
    <w:rsid w:val="00BE1B70"/>
    <w:rsid w:val="00BE59BE"/>
    <w:rsid w:val="00C018AF"/>
    <w:rsid w:val="00C03EA7"/>
    <w:rsid w:val="00C046C7"/>
    <w:rsid w:val="00C04BB7"/>
    <w:rsid w:val="00C10397"/>
    <w:rsid w:val="00C10EF0"/>
    <w:rsid w:val="00C148B6"/>
    <w:rsid w:val="00C175F8"/>
    <w:rsid w:val="00C24EA0"/>
    <w:rsid w:val="00C25301"/>
    <w:rsid w:val="00C25EED"/>
    <w:rsid w:val="00C33246"/>
    <w:rsid w:val="00C332DD"/>
    <w:rsid w:val="00C40228"/>
    <w:rsid w:val="00C46841"/>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A3B"/>
    <w:rsid w:val="00D63CB7"/>
    <w:rsid w:val="00D6678B"/>
    <w:rsid w:val="00D714C5"/>
    <w:rsid w:val="00D76878"/>
    <w:rsid w:val="00D80E6A"/>
    <w:rsid w:val="00D93667"/>
    <w:rsid w:val="00D93A7D"/>
    <w:rsid w:val="00DA020F"/>
    <w:rsid w:val="00DA2609"/>
    <w:rsid w:val="00DA2F85"/>
    <w:rsid w:val="00DA3480"/>
    <w:rsid w:val="00DA520D"/>
    <w:rsid w:val="00DA5B35"/>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57B17"/>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85</cp:revision>
  <cp:lastPrinted>2023-10-31T04:16:00Z</cp:lastPrinted>
  <dcterms:created xsi:type="dcterms:W3CDTF">2024-09-26T04:57:00Z</dcterms:created>
  <dcterms:modified xsi:type="dcterms:W3CDTF">2024-09-27T02:30:00Z</dcterms:modified>
</cp:coreProperties>
</file>